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2301" w14:textId="2A9AA0F7" w:rsidR="002E2AEF" w:rsidRDefault="002E2AEF" w:rsidP="002E2A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Hlk421271784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83132">
        <w:rPr>
          <w:noProof/>
        </w:rPr>
        <w:drawing>
          <wp:inline distT="0" distB="0" distL="0" distR="0" wp14:anchorId="5EC2E00F" wp14:editId="4F23C71E">
            <wp:extent cx="502920" cy="650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ACAAEB" w14:textId="77777777" w:rsidR="002E2AEF" w:rsidRPr="002E2AEF" w:rsidRDefault="002E2AEF" w:rsidP="002E2AEF">
      <w:pPr>
        <w:pStyle w:val="Bezproreda"/>
      </w:pPr>
      <w:r w:rsidRPr="002E2AEF">
        <w:rPr>
          <w:b/>
        </w:rPr>
        <w:t xml:space="preserve">         REPUBLIKA HRVATSKA</w:t>
      </w:r>
    </w:p>
    <w:p w14:paraId="4C25ACC6" w14:textId="77777777" w:rsidR="002E2AEF" w:rsidRPr="002E2AEF" w:rsidRDefault="002E2AEF" w:rsidP="002E2AEF">
      <w:pPr>
        <w:pStyle w:val="Bezproreda"/>
        <w:rPr>
          <w:b/>
        </w:rPr>
      </w:pPr>
      <w:r w:rsidRPr="002E2AEF">
        <w:rPr>
          <w:b/>
        </w:rPr>
        <w:t xml:space="preserve">       VARAŽDINSKA  ŽUPANIJA</w:t>
      </w:r>
    </w:p>
    <w:p w14:paraId="5C61F2A2" w14:textId="77777777" w:rsidR="002E2AEF" w:rsidRPr="002E2AEF" w:rsidRDefault="002E2AEF" w:rsidP="002E2AEF">
      <w:pPr>
        <w:pStyle w:val="Bezproreda"/>
        <w:rPr>
          <w:b/>
        </w:rPr>
      </w:pPr>
      <w:r w:rsidRPr="002E2AEF">
        <w:rPr>
          <w:b/>
        </w:rPr>
        <w:t xml:space="preserve">               OPĆINA VIDOVEC</w:t>
      </w:r>
    </w:p>
    <w:p w14:paraId="34A60E5D" w14:textId="77777777" w:rsidR="002E2AEF" w:rsidRPr="002E2AEF" w:rsidRDefault="002E2AEF" w:rsidP="002E2AEF">
      <w:pPr>
        <w:pStyle w:val="Bezproreda"/>
        <w:rPr>
          <w:b/>
        </w:rPr>
      </w:pPr>
      <w:r w:rsidRPr="002E2AEF">
        <w:rPr>
          <w:b/>
        </w:rPr>
        <w:t xml:space="preserve">               Općinski načelnik</w:t>
      </w:r>
    </w:p>
    <w:p w14:paraId="6181D3A2" w14:textId="77777777" w:rsidR="002E2AEF" w:rsidRPr="002E2AEF" w:rsidRDefault="002E2AEF" w:rsidP="002E2AEF">
      <w:pPr>
        <w:pStyle w:val="Bezproreda"/>
        <w:rPr>
          <w:b/>
        </w:rPr>
      </w:pPr>
    </w:p>
    <w:p w14:paraId="4CA0E37D" w14:textId="77777777" w:rsidR="002E2AEF" w:rsidRPr="002E2AEF" w:rsidRDefault="002E2AEF" w:rsidP="002E2AEF">
      <w:pPr>
        <w:jc w:val="both"/>
        <w:rPr>
          <w:rFonts w:ascii="Calibri" w:hAnsi="Calibri" w:cs="Calibri"/>
        </w:rPr>
      </w:pPr>
      <w:bookmarkStart w:id="1" w:name="_Hlk108098305"/>
      <w:r w:rsidRPr="002E2AEF">
        <w:rPr>
          <w:rFonts w:ascii="Calibri" w:hAnsi="Calibri" w:cs="Calibri"/>
        </w:rPr>
        <w:t xml:space="preserve">KLASA: </w:t>
      </w:r>
      <w:r w:rsidRPr="002E2AEF">
        <w:rPr>
          <w:rFonts w:cs="Calibri"/>
        </w:rPr>
        <w:t>406</w:t>
      </w:r>
      <w:r w:rsidRPr="002E2AEF">
        <w:rPr>
          <w:rFonts w:ascii="Calibri" w:hAnsi="Calibri" w:cs="Calibri"/>
        </w:rPr>
        <w:t>-0</w:t>
      </w:r>
      <w:r w:rsidRPr="002E2AEF">
        <w:rPr>
          <w:rFonts w:cs="Calibri"/>
        </w:rPr>
        <w:t>3</w:t>
      </w:r>
      <w:r w:rsidRPr="002E2AEF">
        <w:rPr>
          <w:rFonts w:ascii="Calibri" w:hAnsi="Calibri" w:cs="Calibri"/>
        </w:rPr>
        <w:t>/22-01/0</w:t>
      </w:r>
      <w:r w:rsidRPr="002E2AEF">
        <w:rPr>
          <w:rFonts w:cs="Calibri"/>
        </w:rPr>
        <w:t>3</w:t>
      </w:r>
    </w:p>
    <w:p w14:paraId="534412FE" w14:textId="1006FD7E" w:rsidR="002E2AEF" w:rsidRPr="002E2AEF" w:rsidRDefault="002E2AEF" w:rsidP="002E2AEF">
      <w:pPr>
        <w:jc w:val="both"/>
        <w:rPr>
          <w:rFonts w:ascii="Calibri" w:hAnsi="Calibri" w:cs="Calibri"/>
        </w:rPr>
      </w:pPr>
      <w:r w:rsidRPr="002E2AEF">
        <w:rPr>
          <w:rFonts w:ascii="Calibri" w:hAnsi="Calibri" w:cs="Calibri"/>
        </w:rPr>
        <w:t>URBROJ: 2186-10-02/1-22-</w:t>
      </w:r>
      <w:r>
        <w:rPr>
          <w:rFonts w:ascii="Calibri" w:hAnsi="Calibri" w:cs="Calibri"/>
        </w:rPr>
        <w:t>15</w:t>
      </w:r>
    </w:p>
    <w:p w14:paraId="75997948" w14:textId="1213E6A5" w:rsidR="002E2AEF" w:rsidRPr="002E2AEF" w:rsidRDefault="002E2AEF" w:rsidP="002E2AEF">
      <w:pPr>
        <w:jc w:val="both"/>
        <w:rPr>
          <w:rFonts w:ascii="Calibri" w:hAnsi="Calibri" w:cs="Calibri"/>
        </w:rPr>
      </w:pPr>
      <w:r w:rsidRPr="002E2AEF">
        <w:rPr>
          <w:rFonts w:ascii="Calibri" w:hAnsi="Calibri" w:cs="Calibri"/>
        </w:rPr>
        <w:t>Vidovec, 1</w:t>
      </w:r>
      <w:r>
        <w:rPr>
          <w:rFonts w:ascii="Calibri" w:hAnsi="Calibri" w:cs="Calibri"/>
        </w:rPr>
        <w:t>7</w:t>
      </w:r>
      <w:r w:rsidRPr="002E2AE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listopada</w:t>
      </w:r>
      <w:r w:rsidRPr="002E2AEF">
        <w:rPr>
          <w:rFonts w:ascii="Calibri" w:hAnsi="Calibri" w:cs="Calibri"/>
        </w:rPr>
        <w:t xml:space="preserve"> 2022.</w:t>
      </w:r>
    </w:p>
    <w:bookmarkEnd w:id="1"/>
    <w:p w14:paraId="7D5941AA" w14:textId="77777777" w:rsidR="00FD294F" w:rsidRPr="00366A36" w:rsidRDefault="00FD294F" w:rsidP="00152CF5">
      <w:pPr>
        <w:rPr>
          <w:rFonts w:ascii="Calibri" w:hAnsi="Calibri"/>
          <w:b/>
          <w:bCs/>
          <w:i/>
          <w:sz w:val="24"/>
          <w:szCs w:val="24"/>
          <w:lang w:val="hr-HR"/>
        </w:rPr>
      </w:pPr>
    </w:p>
    <w:p w14:paraId="643923B2" w14:textId="77777777" w:rsidR="00FD294F" w:rsidRPr="00366A36" w:rsidRDefault="00FD294F" w:rsidP="00152CF5">
      <w:pPr>
        <w:rPr>
          <w:rFonts w:ascii="Calibri" w:hAnsi="Calibri"/>
          <w:b/>
          <w:bCs/>
          <w:i/>
          <w:sz w:val="24"/>
          <w:szCs w:val="24"/>
          <w:lang w:val="hr-HR"/>
        </w:rPr>
      </w:pPr>
    </w:p>
    <w:p w14:paraId="7F1B5720" w14:textId="7BBE08A1" w:rsidR="004B7928" w:rsidRPr="00366A36" w:rsidRDefault="00656C09" w:rsidP="00152CF5">
      <w:pPr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>Obavijest o pokretanju javne rasprave</w:t>
      </w:r>
      <w:r w:rsidR="003C6B0D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(javnog savjetovanja)</w:t>
      </w: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</w:t>
      </w:r>
      <w:r w:rsidR="00854973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- </w:t>
      </w:r>
      <w:r w:rsidR="00854973" w:rsidRPr="00366A36">
        <w:rPr>
          <w:rFonts w:ascii="Calibri" w:hAnsi="Calibri"/>
          <w:b/>
          <w:bCs/>
          <w:i/>
          <w:sz w:val="24"/>
          <w:szCs w:val="24"/>
          <w:lang w:val="hr-HR"/>
        </w:rPr>
        <w:br/>
      </w:r>
      <w:r w:rsidR="0063103F" w:rsidRPr="0063103F">
        <w:rPr>
          <w:rFonts w:ascii="Calibri" w:hAnsi="Calibri"/>
          <w:b/>
          <w:i/>
          <w:sz w:val="24"/>
          <w:szCs w:val="24"/>
          <w:lang w:val="hr-HR"/>
        </w:rPr>
        <w:t>Projekt razvoja širokopojasnog pristupa na području Općina Vidovec, Beretinec, Gornji Kneginec i Sveti Ilija</w:t>
      </w:r>
    </w:p>
    <w:p w14:paraId="56EA634E" w14:textId="77777777" w:rsidR="00152CF5" w:rsidRPr="00366A36" w:rsidRDefault="00152CF5" w:rsidP="0088412D">
      <w:pPr>
        <w:rPr>
          <w:rFonts w:ascii="Calibri" w:hAnsi="Calibri"/>
          <w:sz w:val="24"/>
          <w:szCs w:val="24"/>
          <w:lang w:val="hr-HR"/>
        </w:rPr>
      </w:pPr>
    </w:p>
    <w:p w14:paraId="78F08AC3" w14:textId="5BD4A1D3" w:rsidR="004B7928" w:rsidRPr="00366A36" w:rsidRDefault="0063103F" w:rsidP="0031109B">
      <w:pPr>
        <w:jc w:val="both"/>
        <w:rPr>
          <w:rFonts w:ascii="Calibri" w:hAnsi="Calibri"/>
          <w:b/>
          <w:bCs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pćina Vidovec</w:t>
      </w:r>
      <w:r w:rsidR="002A6D6A" w:rsidRPr="00366A36">
        <w:rPr>
          <w:rFonts w:ascii="Calibri" w:hAnsi="Calibri"/>
          <w:sz w:val="24"/>
          <w:szCs w:val="24"/>
          <w:lang w:val="hr-HR"/>
        </w:rPr>
        <w:t>,</w:t>
      </w:r>
      <w:r w:rsidR="0088412D" w:rsidRPr="00366A36">
        <w:rPr>
          <w:rFonts w:ascii="Calibri" w:hAnsi="Calibri"/>
          <w:sz w:val="24"/>
          <w:szCs w:val="24"/>
          <w:lang w:val="hr-HR"/>
        </w:rPr>
        <w:t xml:space="preserve"> kao nositelj projekta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(NP)</w:t>
      </w:r>
      <w:r w:rsidR="002A6D6A" w:rsidRPr="00366A36">
        <w:rPr>
          <w:rFonts w:ascii="Calibri" w:hAnsi="Calibri"/>
          <w:sz w:val="24"/>
          <w:szCs w:val="24"/>
          <w:lang w:val="hr-HR"/>
        </w:rPr>
        <w:t>,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B11C9">
        <w:rPr>
          <w:rFonts w:ascii="Calibri" w:hAnsi="Calibri"/>
          <w:sz w:val="24"/>
          <w:szCs w:val="24"/>
          <w:lang w:val="hr-HR"/>
        </w:rPr>
        <w:t>pokrenu</w:t>
      </w:r>
      <w:r>
        <w:rPr>
          <w:rFonts w:ascii="Calibri" w:hAnsi="Calibri"/>
          <w:sz w:val="24"/>
          <w:szCs w:val="24"/>
          <w:lang w:val="hr-HR"/>
        </w:rPr>
        <w:t>la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je</w:t>
      </w:r>
      <w:r w:rsidR="004B11C9">
        <w:rPr>
          <w:rFonts w:ascii="Calibri" w:hAnsi="Calibri"/>
          <w:sz w:val="24"/>
          <w:szCs w:val="24"/>
          <w:lang w:val="hr-HR"/>
        </w:rPr>
        <w:t xml:space="preserve"> </w:t>
      </w:r>
      <w:r w:rsidRPr="0063103F">
        <w:rPr>
          <w:rFonts w:ascii="Calibri" w:hAnsi="Calibri"/>
          <w:i/>
          <w:iCs/>
          <w:sz w:val="24"/>
          <w:szCs w:val="24"/>
          <w:lang w:val="hr-HR"/>
        </w:rPr>
        <w:t>Projekt razvoja širokopojasnog pristupa na području Općina Vidovec, Beretinec, Gornji Kneginec i Sveti Ilija</w:t>
      </w:r>
      <w:r w:rsidR="00152CF5" w:rsidRPr="00366A36">
        <w:rPr>
          <w:rFonts w:ascii="Calibri" w:hAnsi="Calibri"/>
          <w:sz w:val="24"/>
          <w:szCs w:val="24"/>
          <w:lang w:val="hr-HR"/>
        </w:rPr>
        <w:t>.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Projektom </w:t>
      </w:r>
      <w:r w:rsidR="00813F54" w:rsidRPr="00366A36">
        <w:rPr>
          <w:rFonts w:ascii="Calibri" w:hAnsi="Calibri"/>
          <w:sz w:val="24"/>
          <w:szCs w:val="24"/>
          <w:lang w:val="hr-HR"/>
        </w:rPr>
        <w:t>se planira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implementaci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4331B">
        <w:rPr>
          <w:rFonts w:ascii="Calibri" w:hAnsi="Calibri"/>
          <w:sz w:val="24"/>
          <w:szCs w:val="24"/>
          <w:lang w:val="hr-HR"/>
        </w:rPr>
        <w:t xml:space="preserve">suvremene 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nepokretne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ristupne elektroničke komunikacijske mreže koja će osigurati infrastrukturne preduvjete za održivi dugoročni društveni i gospodarski razvitak </w:t>
      </w:r>
      <w:r w:rsidR="00666784">
        <w:rPr>
          <w:rFonts w:ascii="Calibri" w:hAnsi="Calibri"/>
          <w:sz w:val="24"/>
          <w:szCs w:val="24"/>
          <w:lang w:val="hr-HR"/>
        </w:rPr>
        <w:t>područja projekt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C4D5C">
        <w:rPr>
          <w:rFonts w:ascii="Calibri" w:hAnsi="Calibri"/>
          <w:sz w:val="24"/>
          <w:szCs w:val="24"/>
          <w:lang w:val="hr-HR"/>
        </w:rPr>
        <w:t>Planirano je da se projekt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sufinancira 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bespovratnim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sredstvima </w:t>
      </w:r>
      <w:r w:rsidR="0054331B">
        <w:rPr>
          <w:rFonts w:ascii="Calibri" w:hAnsi="Calibri"/>
          <w:sz w:val="24"/>
          <w:szCs w:val="24"/>
          <w:lang w:val="hr-HR"/>
        </w:rPr>
        <w:t>iz Nacionalnog plana oporavk</w:t>
      </w:r>
      <w:r w:rsidR="001E0BAD">
        <w:rPr>
          <w:rFonts w:ascii="Calibri" w:hAnsi="Calibri"/>
          <w:sz w:val="24"/>
          <w:szCs w:val="24"/>
          <w:lang w:val="hr-HR"/>
        </w:rPr>
        <w:t>a</w:t>
      </w:r>
      <w:r w:rsidR="0054331B">
        <w:rPr>
          <w:rFonts w:ascii="Calibri" w:hAnsi="Calibri"/>
          <w:sz w:val="24"/>
          <w:szCs w:val="24"/>
          <w:lang w:val="hr-HR"/>
        </w:rPr>
        <w:t xml:space="preserve"> i otpornost</w:t>
      </w:r>
      <w:r w:rsidR="001E0BAD">
        <w:rPr>
          <w:rFonts w:ascii="Calibri" w:hAnsi="Calibri"/>
          <w:sz w:val="24"/>
          <w:szCs w:val="24"/>
          <w:lang w:val="hr-HR"/>
        </w:rPr>
        <w:t>i</w:t>
      </w:r>
      <w:r w:rsidR="0054331B">
        <w:rPr>
          <w:rFonts w:ascii="Calibri" w:hAnsi="Calibri"/>
          <w:sz w:val="24"/>
          <w:szCs w:val="24"/>
          <w:lang w:val="hr-HR"/>
        </w:rPr>
        <w:t xml:space="preserve"> (NPOO)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4331B">
        <w:rPr>
          <w:rFonts w:ascii="Calibri" w:hAnsi="Calibri"/>
          <w:sz w:val="24"/>
          <w:szCs w:val="24"/>
          <w:lang w:val="hr-HR"/>
        </w:rPr>
        <w:t>P</w:t>
      </w:r>
      <w:r w:rsidR="00152CF5" w:rsidRPr="00366A36">
        <w:rPr>
          <w:rFonts w:ascii="Calibri" w:hAnsi="Calibri"/>
          <w:sz w:val="24"/>
          <w:szCs w:val="24"/>
          <w:lang w:val="hr-HR"/>
        </w:rPr>
        <w:t>rojekt se provod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nutar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Okvirnog programa za razvoj infrastrukture širokopojasnog pristupa u područjima u kojima ne postoji dostatan komercijalni interes za ulagan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25231" w:rsidRPr="00366A36">
        <w:rPr>
          <w:rFonts w:ascii="Calibri" w:hAnsi="Calibri"/>
          <w:sz w:val="24"/>
          <w:szCs w:val="24"/>
          <w:lang w:val="hr-HR"/>
        </w:rPr>
        <w:t>ONP, NN 68/2016).</w:t>
      </w:r>
    </w:p>
    <w:p w14:paraId="3F085C77" w14:textId="77777777" w:rsidR="00F348EB" w:rsidRPr="00366A36" w:rsidRDefault="00F348EB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3ED0245C" w14:textId="720309E6" w:rsidR="004B7928" w:rsidRPr="00366A36" w:rsidRDefault="0063103F" w:rsidP="004B7928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pćina Vidovec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C72084">
        <w:rPr>
          <w:rFonts w:ascii="Calibri" w:hAnsi="Calibri"/>
          <w:sz w:val="24"/>
          <w:szCs w:val="24"/>
          <w:lang w:val="hr-HR"/>
        </w:rPr>
        <w:t xml:space="preserve"> kao nositelj projekta,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854973" w:rsidRPr="00366A36">
        <w:rPr>
          <w:rFonts w:ascii="Calibri" w:hAnsi="Calibri"/>
          <w:sz w:val="24"/>
          <w:szCs w:val="24"/>
          <w:lang w:val="hr-HR"/>
        </w:rPr>
        <w:t>strukturnim pravilima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25231" w:rsidRPr="00366A36">
        <w:rPr>
          <w:rFonts w:ascii="Calibri" w:hAnsi="Calibri"/>
          <w:sz w:val="24"/>
          <w:szCs w:val="24"/>
          <w:lang w:val="hr-HR"/>
        </w:rPr>
        <w:t>ONP-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(poglavlje 2.5)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kreće </w:t>
      </w:r>
      <w:r w:rsidR="004B7928" w:rsidRPr="00366A36">
        <w:rPr>
          <w:rFonts w:ascii="Calibri" w:hAnsi="Calibri"/>
          <w:bCs/>
          <w:sz w:val="24"/>
          <w:szCs w:val="24"/>
          <w:lang w:val="hr-HR"/>
        </w:rPr>
        <w:t xml:space="preserve">javnu raspravu </w:t>
      </w:r>
      <w:r w:rsidRPr="0063103F">
        <w:rPr>
          <w:rFonts w:ascii="Calibri" w:hAnsi="Calibri"/>
          <w:bCs/>
          <w:sz w:val="24"/>
          <w:szCs w:val="24"/>
          <w:lang w:val="hr-HR"/>
        </w:rPr>
        <w:t>Projekt</w:t>
      </w:r>
      <w:r>
        <w:rPr>
          <w:rFonts w:ascii="Calibri" w:hAnsi="Calibri"/>
          <w:bCs/>
          <w:sz w:val="24"/>
          <w:szCs w:val="24"/>
          <w:lang w:val="hr-HR"/>
        </w:rPr>
        <w:t>a</w:t>
      </w:r>
      <w:r w:rsidRPr="0063103F">
        <w:rPr>
          <w:rFonts w:ascii="Calibri" w:hAnsi="Calibri"/>
          <w:bCs/>
          <w:sz w:val="24"/>
          <w:szCs w:val="24"/>
          <w:lang w:val="hr-HR"/>
        </w:rPr>
        <w:t xml:space="preserve"> razvoja širokopojasnog pristupa na području Općina Vidovec, Beretinec, Gornji Kneginec i Sveti Ilija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4B7928" w:rsidRPr="002E2AEF">
        <w:rPr>
          <w:rFonts w:ascii="Calibri" w:hAnsi="Calibri"/>
          <w:b/>
          <w:bCs/>
          <w:sz w:val="24"/>
          <w:szCs w:val="24"/>
          <w:lang w:val="hr-HR"/>
        </w:rPr>
        <w:t xml:space="preserve">Javna rasprava </w:t>
      </w:r>
      <w:r w:rsidR="00BF2519" w:rsidRPr="002E2AEF">
        <w:rPr>
          <w:rFonts w:ascii="Calibri" w:hAnsi="Calibri"/>
          <w:b/>
          <w:bCs/>
          <w:sz w:val="24"/>
          <w:szCs w:val="24"/>
          <w:lang w:val="hr-HR"/>
        </w:rPr>
        <w:t>traje</w:t>
      </w:r>
      <w:r w:rsidR="00876CEE" w:rsidRPr="002E2AEF">
        <w:rPr>
          <w:rFonts w:ascii="Calibri" w:hAnsi="Calibri"/>
          <w:b/>
          <w:bCs/>
          <w:sz w:val="24"/>
          <w:szCs w:val="24"/>
          <w:lang w:val="hr-HR"/>
        </w:rPr>
        <w:t xml:space="preserve"> od </w:t>
      </w:r>
      <w:r w:rsidRPr="002E2AEF">
        <w:rPr>
          <w:rFonts w:ascii="Calibri" w:hAnsi="Calibri" w:cs="Calibri"/>
          <w:b/>
          <w:bCs/>
          <w:sz w:val="24"/>
          <w:szCs w:val="24"/>
        </w:rPr>
        <w:t>17</w:t>
      </w:r>
      <w:r w:rsidR="00E8168D" w:rsidRPr="002E2AEF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2E2AEF">
        <w:rPr>
          <w:rFonts w:ascii="Calibri" w:hAnsi="Calibri" w:cs="Calibri"/>
          <w:b/>
          <w:bCs/>
          <w:sz w:val="24"/>
          <w:szCs w:val="24"/>
        </w:rPr>
        <w:t>listopada</w:t>
      </w:r>
      <w:r w:rsidR="00BF10CC" w:rsidRPr="002E2AEF">
        <w:rPr>
          <w:rFonts w:ascii="Calibri" w:hAnsi="Calibri" w:cs="Calibri"/>
          <w:b/>
          <w:bCs/>
          <w:sz w:val="24"/>
          <w:szCs w:val="24"/>
        </w:rPr>
        <w:t xml:space="preserve"> 20</w:t>
      </w:r>
      <w:r w:rsidR="0054331B" w:rsidRPr="002E2AEF">
        <w:rPr>
          <w:rFonts w:ascii="Calibri" w:hAnsi="Calibri" w:cs="Calibri"/>
          <w:b/>
          <w:bCs/>
          <w:sz w:val="24"/>
          <w:szCs w:val="24"/>
        </w:rPr>
        <w:t>2</w:t>
      </w:r>
      <w:r w:rsidR="00666784" w:rsidRPr="002E2AEF">
        <w:rPr>
          <w:rFonts w:ascii="Calibri" w:hAnsi="Calibri" w:cs="Calibri"/>
          <w:b/>
          <w:bCs/>
          <w:sz w:val="24"/>
          <w:szCs w:val="24"/>
        </w:rPr>
        <w:t>2</w:t>
      </w:r>
      <w:r w:rsidR="008225B0" w:rsidRPr="002E2AEF">
        <w:rPr>
          <w:rFonts w:ascii="Calibri" w:hAnsi="Calibri" w:cs="Calibri"/>
          <w:b/>
          <w:bCs/>
          <w:sz w:val="24"/>
          <w:szCs w:val="24"/>
        </w:rPr>
        <w:t>.</w:t>
      </w:r>
      <w:r w:rsidR="004B11C9" w:rsidRPr="002E2AEF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Pr="002E2AEF">
        <w:rPr>
          <w:rFonts w:ascii="Calibri" w:hAnsi="Calibri" w:cs="Calibri"/>
          <w:b/>
          <w:bCs/>
          <w:sz w:val="24"/>
          <w:szCs w:val="24"/>
        </w:rPr>
        <w:t>17</w:t>
      </w:r>
      <w:r w:rsidR="00E8168D" w:rsidRPr="002E2AEF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2E2AEF">
        <w:rPr>
          <w:rFonts w:ascii="Calibri" w:hAnsi="Calibri" w:cs="Calibri"/>
          <w:b/>
          <w:bCs/>
          <w:sz w:val="24"/>
          <w:szCs w:val="24"/>
        </w:rPr>
        <w:t>studenog</w:t>
      </w:r>
      <w:r w:rsidR="004B11C9" w:rsidRPr="002E2AEF">
        <w:rPr>
          <w:rFonts w:ascii="Calibri" w:hAnsi="Calibri" w:cs="Calibri"/>
          <w:b/>
          <w:bCs/>
          <w:sz w:val="24"/>
          <w:szCs w:val="24"/>
        </w:rPr>
        <w:t xml:space="preserve"> 20</w:t>
      </w:r>
      <w:r w:rsidR="0054331B" w:rsidRPr="002E2AEF">
        <w:rPr>
          <w:rFonts w:ascii="Calibri" w:hAnsi="Calibri" w:cs="Calibri"/>
          <w:b/>
          <w:bCs/>
          <w:sz w:val="24"/>
          <w:szCs w:val="24"/>
        </w:rPr>
        <w:t>2</w:t>
      </w:r>
      <w:r w:rsidR="00666784" w:rsidRPr="002E2AEF">
        <w:rPr>
          <w:rFonts w:ascii="Calibri" w:hAnsi="Calibri" w:cs="Calibri"/>
          <w:b/>
          <w:bCs/>
          <w:sz w:val="24"/>
          <w:szCs w:val="24"/>
        </w:rPr>
        <w:t>2</w:t>
      </w:r>
      <w:r w:rsidR="00BF10CC" w:rsidRPr="002E2AEF">
        <w:rPr>
          <w:rFonts w:ascii="Calibri" w:hAnsi="Calibri" w:cs="Calibri"/>
          <w:b/>
          <w:bCs/>
          <w:sz w:val="24"/>
          <w:szCs w:val="24"/>
        </w:rPr>
        <w:t>.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Projektni dokumenti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za javnu raspravu dostupni su na </w:t>
      </w:r>
      <w:r w:rsidR="003952CB" w:rsidRPr="00366A36">
        <w:rPr>
          <w:rFonts w:ascii="Calibri" w:hAnsi="Calibri"/>
          <w:sz w:val="24"/>
          <w:szCs w:val="24"/>
          <w:lang w:val="hr-HR"/>
        </w:rPr>
        <w:t xml:space="preserve">mrežnim stranicama </w:t>
      </w:r>
      <w:r>
        <w:rPr>
          <w:rFonts w:ascii="Calibri" w:hAnsi="Calibri"/>
          <w:sz w:val="24"/>
          <w:szCs w:val="24"/>
          <w:lang w:val="hr-HR"/>
        </w:rPr>
        <w:t>Općine Vidovec</w:t>
      </w:r>
      <w:r w:rsidR="00563F24" w:rsidRPr="0054331B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2E2AEF">
        <w:rPr>
          <w:rFonts w:ascii="Calibri" w:hAnsi="Calibri"/>
          <w:sz w:val="24"/>
          <w:szCs w:val="24"/>
          <w:lang w:val="hr-HR"/>
        </w:rPr>
        <w:t>(</w:t>
      </w:r>
      <w:hyperlink r:id="rId9" w:history="1">
        <w:r w:rsidRPr="002E2AEF">
          <w:rPr>
            <w:rStyle w:val="Hiperveza"/>
            <w:rFonts w:ascii="Calibri" w:hAnsi="Calibri" w:cs="Calibri"/>
            <w:color w:val="auto"/>
            <w:sz w:val="24"/>
            <w:szCs w:val="24"/>
            <w:u w:val="none"/>
          </w:rPr>
          <w:t>https://vidovec.hr/</w:t>
        </w:r>
      </w:hyperlink>
      <w:r w:rsidR="004B7928" w:rsidRPr="002E2AEF">
        <w:rPr>
          <w:rFonts w:ascii="Calibri" w:hAnsi="Calibri"/>
          <w:sz w:val="24"/>
          <w:szCs w:val="24"/>
          <w:lang w:val="hr-HR"/>
        </w:rPr>
        <w:t>)</w:t>
      </w:r>
      <w:r w:rsidR="00625231" w:rsidRPr="002E2AEF">
        <w:rPr>
          <w:rFonts w:ascii="Calibri" w:hAnsi="Calibri"/>
          <w:sz w:val="24"/>
          <w:szCs w:val="24"/>
          <w:lang w:val="hr-HR"/>
        </w:rPr>
        <w:t>,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 te </w:t>
      </w:r>
      <w:r w:rsidR="00854973" w:rsidRPr="00366A36">
        <w:rPr>
          <w:rFonts w:ascii="Calibri" w:hAnsi="Calibri"/>
          <w:sz w:val="24"/>
          <w:szCs w:val="24"/>
          <w:lang w:val="hr-HR"/>
        </w:rPr>
        <w:t>uključuju</w:t>
      </w:r>
      <w:r w:rsidR="004B7928" w:rsidRPr="00366A36">
        <w:rPr>
          <w:rFonts w:ascii="Calibri" w:hAnsi="Calibri"/>
          <w:sz w:val="24"/>
          <w:szCs w:val="24"/>
          <w:lang w:val="hr-HR"/>
        </w:rPr>
        <w:t>:</w:t>
      </w:r>
    </w:p>
    <w:p w14:paraId="520FC32C" w14:textId="77777777" w:rsidR="0083472E" w:rsidRPr="00366A36" w:rsidRDefault="0083472E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41BF6273" w14:textId="282E9476" w:rsidR="006C4F95" w:rsidRPr="00366A36" w:rsidRDefault="00625231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i/>
          <w:sz w:val="24"/>
          <w:szCs w:val="24"/>
          <w:lang w:val="hr-HR"/>
        </w:rPr>
        <w:t>Studiju izvodljivosti projekt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i n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acrt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Plana razvoja širo</w:t>
      </w:r>
      <w:r w:rsidRPr="00366A36">
        <w:rPr>
          <w:rFonts w:ascii="Calibri" w:hAnsi="Calibri"/>
          <w:i/>
          <w:sz w:val="24"/>
          <w:szCs w:val="24"/>
          <w:lang w:val="hr-HR"/>
        </w:rPr>
        <w:t>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)</w:t>
      </w:r>
      <w:r w:rsidR="00854973" w:rsidRPr="00366A36">
        <w:rPr>
          <w:rFonts w:ascii="Calibri" w:hAnsi="Calibri"/>
          <w:sz w:val="24"/>
          <w:szCs w:val="24"/>
          <w:lang w:val="hr-HR"/>
        </w:rPr>
        <w:t>,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76CEE" w:rsidRPr="00366A36">
        <w:rPr>
          <w:rFonts w:ascii="Calibri" w:hAnsi="Calibri"/>
          <w:sz w:val="24"/>
          <w:szCs w:val="24"/>
          <w:lang w:val="hr-HR"/>
        </w:rPr>
        <w:t>kao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osnovni projektni dokument u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inačici </w:t>
      </w:r>
      <w:r w:rsidR="0054331B">
        <w:rPr>
          <w:rFonts w:ascii="Calibri" w:hAnsi="Calibri"/>
          <w:sz w:val="24"/>
          <w:szCs w:val="24"/>
          <w:lang w:val="hr-HR"/>
        </w:rPr>
        <w:t>0.</w:t>
      </w:r>
      <w:r w:rsidR="00666784">
        <w:rPr>
          <w:rFonts w:ascii="Calibri" w:hAnsi="Calibri"/>
          <w:sz w:val="24"/>
          <w:szCs w:val="24"/>
          <w:lang w:val="hr-HR"/>
        </w:rPr>
        <w:t>2</w:t>
      </w:r>
      <w:r w:rsidR="004B7928" w:rsidRPr="00AE47F8">
        <w:rPr>
          <w:rFonts w:ascii="Calibri" w:hAnsi="Calibri"/>
          <w:sz w:val="24"/>
          <w:szCs w:val="24"/>
          <w:lang w:val="hr-HR"/>
        </w:rPr>
        <w:t>;</w:t>
      </w:r>
    </w:p>
    <w:p w14:paraId="6630AC18" w14:textId="28B2C6C9" w:rsidR="00854973" w:rsidRPr="00366A36" w:rsidRDefault="00854973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log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i/>
          <w:sz w:val="24"/>
          <w:szCs w:val="24"/>
          <w:lang w:val="hr-HR"/>
        </w:rPr>
        <w:t>Plana razvoja širo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-ja)</w:t>
      </w:r>
      <w:r w:rsidR="008225B0">
        <w:rPr>
          <w:rFonts w:ascii="Calibri" w:hAnsi="Calibri"/>
          <w:sz w:val="24"/>
          <w:szCs w:val="24"/>
          <w:lang w:val="hr-HR"/>
        </w:rPr>
        <w:t xml:space="preserve"> u inačici </w:t>
      </w:r>
      <w:r w:rsidR="0054331B">
        <w:rPr>
          <w:rFonts w:ascii="Calibri" w:hAnsi="Calibri"/>
          <w:sz w:val="24"/>
          <w:szCs w:val="24"/>
          <w:lang w:val="hr-HR"/>
        </w:rPr>
        <w:t>0.</w:t>
      </w:r>
      <w:r w:rsidR="00666784">
        <w:rPr>
          <w:rFonts w:ascii="Calibri" w:hAnsi="Calibri"/>
          <w:sz w:val="24"/>
          <w:szCs w:val="24"/>
          <w:lang w:val="hr-HR"/>
        </w:rPr>
        <w:t>2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kao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ablični </w:t>
      </w:r>
      <w:r w:rsidR="00BF2519" w:rsidRPr="00366A36">
        <w:rPr>
          <w:rFonts w:ascii="Calibri" w:hAnsi="Calibri"/>
          <w:sz w:val="24"/>
          <w:szCs w:val="24"/>
          <w:lang w:val="hr-HR"/>
        </w:rPr>
        <w:t>obrazac</w:t>
      </w:r>
      <w:r w:rsidRPr="00366A36">
        <w:rPr>
          <w:rFonts w:ascii="Calibri" w:hAnsi="Calibri"/>
          <w:sz w:val="24"/>
          <w:szCs w:val="24"/>
          <w:lang w:val="hr-HR"/>
        </w:rPr>
        <w:t xml:space="preserve"> za dostavu podataka od strane operatora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 elektroničke komunikacijske mreže</w:t>
      </w:r>
      <w:r w:rsidRPr="00366A36">
        <w:rPr>
          <w:rFonts w:ascii="Calibri" w:hAnsi="Calibri"/>
          <w:sz w:val="24"/>
          <w:szCs w:val="24"/>
          <w:lang w:val="hr-HR"/>
        </w:rPr>
        <w:t xml:space="preserve"> o stanju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njihove </w:t>
      </w:r>
      <w:r w:rsidRPr="00366A36">
        <w:rPr>
          <w:rFonts w:ascii="Calibri" w:hAnsi="Calibri"/>
          <w:sz w:val="24"/>
          <w:szCs w:val="24"/>
          <w:lang w:val="hr-HR"/>
        </w:rPr>
        <w:t>postojeće NGA širokopojasne infrastrukture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>i</w:t>
      </w:r>
      <w:r w:rsidR="0062072E" w:rsidRPr="00366A36">
        <w:rPr>
          <w:rFonts w:ascii="Calibri" w:hAnsi="Calibri"/>
          <w:sz w:val="24"/>
          <w:szCs w:val="24"/>
          <w:lang w:val="hr-HR"/>
        </w:rPr>
        <w:t>/ili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 njihovim</w:t>
      </w:r>
      <w:r w:rsidRPr="00366A36">
        <w:rPr>
          <w:rFonts w:ascii="Calibri" w:hAnsi="Calibri"/>
          <w:sz w:val="24"/>
          <w:szCs w:val="24"/>
          <w:lang w:val="hr-HR"/>
        </w:rPr>
        <w:t xml:space="preserve"> planovima za ulaganja u NGA širokopojasnu infrastrukturu </w:t>
      </w:r>
      <w:r w:rsidR="00FF162A" w:rsidRPr="00366A36">
        <w:rPr>
          <w:rFonts w:ascii="Calibri" w:hAnsi="Calibri"/>
          <w:sz w:val="24"/>
          <w:szCs w:val="24"/>
          <w:lang w:val="hr-HR"/>
        </w:rPr>
        <w:t xml:space="preserve">na području obuhvata ovog projekta </w:t>
      </w:r>
      <w:r w:rsidR="00BF10CC" w:rsidRPr="0055656B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666784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2</w:t>
      </w:r>
      <w:r w:rsidR="00C72084">
        <w:rPr>
          <w:rFonts w:ascii="Calibri" w:hAnsi="Calibri"/>
          <w:sz w:val="24"/>
          <w:szCs w:val="24"/>
          <w:lang w:val="hr-HR"/>
        </w:rPr>
        <w:t>02</w:t>
      </w:r>
      <w:r w:rsidR="0054331B">
        <w:rPr>
          <w:rFonts w:ascii="Calibri" w:hAnsi="Calibri"/>
          <w:sz w:val="24"/>
          <w:szCs w:val="24"/>
          <w:lang w:val="hr-HR"/>
        </w:rPr>
        <w:t>6</w:t>
      </w:r>
      <w:r w:rsidR="00C72084">
        <w:rPr>
          <w:rFonts w:ascii="Calibri" w:hAnsi="Calibri"/>
          <w:sz w:val="24"/>
          <w:szCs w:val="24"/>
          <w:lang w:val="hr-HR"/>
        </w:rPr>
        <w:t>.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e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kao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podloga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precizno </w:t>
      </w:r>
      <w:r w:rsidRPr="00366A36">
        <w:rPr>
          <w:rFonts w:ascii="Calibri" w:hAnsi="Calibri"/>
          <w:sz w:val="24"/>
          <w:szCs w:val="24"/>
          <w:lang w:val="hr-HR"/>
        </w:rPr>
        <w:t>određivanj</w:t>
      </w:r>
      <w:r w:rsidR="0062072E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Pr="00366A36">
        <w:rPr>
          <w:rFonts w:ascii="Calibri" w:hAnsi="Calibri"/>
          <w:sz w:val="24"/>
          <w:szCs w:val="24"/>
          <w:lang w:val="hr-HR"/>
        </w:rPr>
        <w:t>boja (mapiranj</w:t>
      </w:r>
      <w:r w:rsidR="00FF162A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>) na području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 obuhvata</w:t>
      </w:r>
      <w:r w:rsidRPr="00366A36">
        <w:rPr>
          <w:rFonts w:ascii="Calibri" w:hAnsi="Calibri"/>
          <w:sz w:val="24"/>
          <w:szCs w:val="24"/>
          <w:lang w:val="hr-HR"/>
        </w:rPr>
        <w:t xml:space="preserve"> projekta.</w:t>
      </w:r>
    </w:p>
    <w:p w14:paraId="7446F825" w14:textId="77777777" w:rsidR="00F348EB" w:rsidRPr="00366A36" w:rsidRDefault="00F348EB" w:rsidP="006E78C9">
      <w:pPr>
        <w:jc w:val="both"/>
        <w:rPr>
          <w:rFonts w:ascii="Calibri" w:hAnsi="Calibri"/>
          <w:sz w:val="24"/>
          <w:szCs w:val="24"/>
          <w:lang w:val="hr-HR"/>
        </w:rPr>
      </w:pPr>
    </w:p>
    <w:p w14:paraId="61AAA511" w14:textId="77777777" w:rsidR="00680EFD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Radi postizanja potpune transparentnosti i uključenja svih relevantnih dionika </w:t>
      </w:r>
      <w:r w:rsidR="006C4F95" w:rsidRPr="00366A36">
        <w:rPr>
          <w:rFonts w:ascii="Calibri" w:hAnsi="Calibri"/>
          <w:sz w:val="24"/>
          <w:szCs w:val="24"/>
          <w:lang w:val="hr-HR"/>
        </w:rPr>
        <w:t>u pripremu projekt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sve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relevantn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dionike i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drug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zainteresirane strane da dostave 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svoje komentare </w:t>
      </w:r>
      <w:r w:rsidR="00381B40" w:rsidRPr="00366A36">
        <w:rPr>
          <w:rFonts w:ascii="Calibri" w:hAnsi="Calibri"/>
          <w:sz w:val="24"/>
          <w:szCs w:val="24"/>
          <w:lang w:val="hr-HR"/>
        </w:rPr>
        <w:t>na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 projekt</w:t>
      </w:r>
      <w:r w:rsidR="00381B40" w:rsidRPr="00366A36">
        <w:rPr>
          <w:rFonts w:ascii="Calibri" w:hAnsi="Calibri"/>
          <w:sz w:val="24"/>
          <w:szCs w:val="24"/>
          <w:lang w:val="hr-HR"/>
        </w:rPr>
        <w:t>,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81B40" w:rsidRPr="00366A36">
        <w:rPr>
          <w:rFonts w:ascii="Calibri" w:hAnsi="Calibri"/>
          <w:sz w:val="24"/>
          <w:szCs w:val="24"/>
          <w:lang w:val="hr-HR"/>
        </w:rPr>
        <w:t>kao i tražene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 podatke</w:t>
      </w:r>
      <w:r w:rsidR="008225B0">
        <w:rPr>
          <w:rFonts w:ascii="Calibri" w:hAnsi="Calibri"/>
          <w:sz w:val="24"/>
          <w:szCs w:val="24"/>
          <w:lang w:val="hr-HR"/>
        </w:rPr>
        <w:t xml:space="preserve">/očitovanja sukladno Prilogu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 i navedenom u nastavku.</w:t>
      </w:r>
    </w:p>
    <w:p w14:paraId="6A8B604E" w14:textId="77777777" w:rsidR="00680EFD" w:rsidRPr="00366A36" w:rsidRDefault="00680EFD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645D68F2" w14:textId="77777777" w:rsidR="002E2AEF" w:rsidRDefault="002E2AEF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2550820A" w14:textId="77777777" w:rsidR="002E2AEF" w:rsidRDefault="002E2AEF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49B2E687" w14:textId="77777777" w:rsidR="002E2AEF" w:rsidRDefault="002E2AEF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7FFA7616" w14:textId="1C998C95" w:rsidR="004B7928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lastRenderedPageBreak/>
        <w:t>Posebno</w:t>
      </w:r>
      <w:r w:rsidR="006C4F95" w:rsidRPr="00366A36">
        <w:rPr>
          <w:rFonts w:ascii="Calibri" w:hAnsi="Calibri"/>
          <w:sz w:val="24"/>
          <w:szCs w:val="24"/>
          <w:lang w:val="hr-HR"/>
        </w:rPr>
        <w:t>, sukladno strukturnim pravilima ONP-a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166E7" w:rsidRPr="00366A36">
        <w:rPr>
          <w:rFonts w:ascii="Calibri" w:hAnsi="Calibri"/>
          <w:sz w:val="24"/>
          <w:szCs w:val="24"/>
          <w:lang w:val="hr-HR"/>
        </w:rPr>
        <w:t>pozivamo sve operatore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 na tržištu elektroničkih komunikacija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 da se očituju</w:t>
      </w:r>
      <w:r w:rsidRPr="00366A36">
        <w:rPr>
          <w:rFonts w:ascii="Calibri" w:hAnsi="Calibri"/>
          <w:sz w:val="24"/>
          <w:szCs w:val="24"/>
          <w:lang w:val="hr-HR"/>
        </w:rPr>
        <w:t xml:space="preserve"> o sljedećim okolnostima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bitnim </w:t>
      </w:r>
      <w:r w:rsidRPr="00366A36">
        <w:rPr>
          <w:rFonts w:ascii="Calibri" w:hAnsi="Calibri"/>
          <w:sz w:val="24"/>
          <w:szCs w:val="24"/>
          <w:lang w:val="hr-HR"/>
        </w:rPr>
        <w:t>za preciznu specifikaciju projekta:</w:t>
      </w:r>
    </w:p>
    <w:p w14:paraId="46911D75" w14:textId="77777777" w:rsidR="004B7928" w:rsidRPr="00366A36" w:rsidRDefault="004B7928" w:rsidP="004B7928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4823E7E5" w14:textId="23209435" w:rsidR="00FC388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6C4F95" w:rsidRPr="00366A36">
        <w:rPr>
          <w:rFonts w:ascii="Calibri" w:hAnsi="Calibri"/>
          <w:sz w:val="24"/>
          <w:szCs w:val="24"/>
          <w:lang w:val="hr-HR"/>
        </w:rPr>
        <w:t>poglavlju 2.5.1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6C4F95" w:rsidRPr="00366A36">
        <w:rPr>
          <w:rFonts w:ascii="Calibri" w:hAnsi="Calibri"/>
          <w:sz w:val="24"/>
          <w:szCs w:val="24"/>
          <w:lang w:val="hr-HR"/>
        </w:rPr>
        <w:t>ONP-a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80EFD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680EFD" w:rsidRPr="00366A36">
        <w:rPr>
          <w:rFonts w:ascii="Calibri" w:hAnsi="Calibri"/>
          <w:sz w:val="24"/>
          <w:szCs w:val="24"/>
          <w:lang w:val="hr-HR"/>
        </w:rPr>
        <w:t>)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854973" w:rsidRPr="00366A36">
        <w:rPr>
          <w:rFonts w:ascii="Calibri" w:hAnsi="Calibri"/>
          <w:sz w:val="24"/>
          <w:szCs w:val="24"/>
          <w:lang w:val="hr-HR"/>
        </w:rPr>
        <w:t>operatore da</w:t>
      </w:r>
      <w:r w:rsidR="00977256">
        <w:rPr>
          <w:rFonts w:ascii="Calibri" w:hAnsi="Calibri"/>
          <w:sz w:val="24"/>
          <w:szCs w:val="24"/>
          <w:lang w:val="hr-HR"/>
        </w:rPr>
        <w:t xml:space="preserve">, neovisno o postojećim podacima koji su objavljeni u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77256" w:rsidRPr="00596069">
        <w:rPr>
          <w:rFonts w:ascii="Calibri" w:hAnsi="Calibri"/>
          <w:i/>
          <w:sz w:val="24"/>
          <w:szCs w:val="24"/>
          <w:lang w:val="hr-HR"/>
        </w:rPr>
        <w:t xml:space="preserve">Prikazu područja dostupnosti širokopojasnog pristupa (PPDŠP - </w:t>
      </w:r>
      <w:hyperlink r:id="rId10" w:history="1">
        <w:r w:rsidR="00977256" w:rsidRPr="002411AE">
          <w:rPr>
            <w:rStyle w:val="Hiperveza"/>
            <w:rFonts w:ascii="Calibri" w:hAnsi="Calibri"/>
            <w:i/>
            <w:sz w:val="24"/>
            <w:szCs w:val="24"/>
            <w:lang w:val="hr-HR"/>
          </w:rPr>
          <w:t>http://bbzone.hakom.hr/</w:t>
        </w:r>
      </w:hyperlink>
      <w:r w:rsidR="00977256">
        <w:rPr>
          <w:rFonts w:ascii="Calibri" w:hAnsi="Calibri"/>
          <w:i/>
          <w:sz w:val="24"/>
          <w:szCs w:val="24"/>
          <w:lang w:val="hr-HR"/>
        </w:rPr>
        <w:t>)</w:t>
      </w:r>
      <w:r w:rsidR="00977256">
        <w:rPr>
          <w:rFonts w:ascii="Calibri" w:hAnsi="Calibri"/>
          <w:iCs/>
          <w:sz w:val="24"/>
          <w:szCs w:val="24"/>
          <w:lang w:val="hr-HR"/>
        </w:rPr>
        <w:t xml:space="preserve">,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e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detaljne podatke o područjima </w:t>
      </w:r>
      <w:r w:rsidR="0063103F" w:rsidRPr="0063103F">
        <w:rPr>
          <w:rFonts w:ascii="Calibri" w:hAnsi="Calibri"/>
          <w:bCs/>
          <w:sz w:val="24"/>
          <w:szCs w:val="24"/>
          <w:lang w:val="hr-HR"/>
        </w:rPr>
        <w:t>Općina Vidovec, Beretinec, Gornji Kneginec i Sveti Ilija</w:t>
      </w:r>
      <w:r w:rsidR="0063103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na kojima </w:t>
      </w:r>
      <w:r w:rsidR="00680EFD" w:rsidRPr="00366A36">
        <w:rPr>
          <w:rFonts w:ascii="Calibri" w:hAnsi="Calibri"/>
          <w:sz w:val="24"/>
          <w:szCs w:val="24"/>
          <w:lang w:val="hr-HR"/>
        </w:rPr>
        <w:t>su trenutno u mogućnosti pružati širokopojasni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pristup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s 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brzinama </w:t>
      </w:r>
      <w:r w:rsidR="00854973" w:rsidRPr="00366A36">
        <w:rPr>
          <w:rFonts w:ascii="Calibri" w:hAnsi="Calibri"/>
          <w:sz w:val="24"/>
          <w:szCs w:val="24"/>
          <w:lang w:val="hr-HR"/>
        </w:rPr>
        <w:t>od najmanje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30 Mbit/s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FC3886" w:rsidRPr="00366A36">
        <w:rPr>
          <w:rFonts w:ascii="Calibri" w:hAnsi="Calibri"/>
          <w:sz w:val="24"/>
          <w:szCs w:val="24"/>
          <w:lang w:val="hr-HR"/>
        </w:rPr>
        <w:t>).</w:t>
      </w:r>
    </w:p>
    <w:p w14:paraId="7CC945FE" w14:textId="77777777" w:rsidR="001E0D4C" w:rsidRPr="00366A36" w:rsidRDefault="001E0D4C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508F2AFE" w14:textId="4419CFE8" w:rsidR="00680EFD" w:rsidRPr="00366A36" w:rsidRDefault="00680EFD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ukladno poglavlju 2.5.1. </w:t>
      </w:r>
      <w:r w:rsidRPr="00366A36">
        <w:rPr>
          <w:rFonts w:ascii="Calibri" w:hAnsi="Calibri"/>
          <w:sz w:val="24"/>
          <w:szCs w:val="24"/>
          <w:lang w:val="hr-HR"/>
        </w:rPr>
        <w:t>ONP-a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C16F3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9C16F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ako </w:t>
      </w:r>
      <w:r w:rsidR="004B7928" w:rsidRPr="00366A36">
        <w:rPr>
          <w:rFonts w:ascii="Calibri" w:hAnsi="Calibri"/>
          <w:sz w:val="24"/>
          <w:szCs w:val="24"/>
          <w:lang w:val="hr-HR"/>
        </w:rPr>
        <w:t>u razdoblj</w:t>
      </w:r>
      <w:r w:rsidRPr="00366A36">
        <w:rPr>
          <w:rFonts w:ascii="Calibri" w:hAnsi="Calibri"/>
          <w:sz w:val="24"/>
          <w:szCs w:val="24"/>
          <w:lang w:val="hr-HR"/>
        </w:rPr>
        <w:t xml:space="preserve">u </w:t>
      </w:r>
      <w:r w:rsidR="00BF10CC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666784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</w:t>
      </w:r>
      <w:r w:rsidR="009032D3">
        <w:rPr>
          <w:rFonts w:ascii="Calibri" w:hAnsi="Calibri"/>
          <w:sz w:val="24"/>
          <w:szCs w:val="24"/>
          <w:lang w:val="hr-HR"/>
        </w:rPr>
        <w:t>202</w:t>
      </w:r>
      <w:r w:rsidR="00977256">
        <w:rPr>
          <w:rFonts w:ascii="Calibri" w:hAnsi="Calibri"/>
          <w:sz w:val="24"/>
          <w:szCs w:val="24"/>
          <w:lang w:val="hr-HR"/>
        </w:rPr>
        <w:t>6.</w:t>
      </w:r>
      <w:r w:rsidRPr="00366A36">
        <w:rPr>
          <w:rFonts w:ascii="Calibri" w:hAnsi="Calibri"/>
          <w:sz w:val="24"/>
          <w:szCs w:val="24"/>
          <w:lang w:val="hr-HR"/>
        </w:rPr>
        <w:t xml:space="preserve"> planiraju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na području </w:t>
      </w:r>
      <w:r w:rsidR="0063103F" w:rsidRPr="0063103F">
        <w:rPr>
          <w:rFonts w:ascii="Calibri" w:hAnsi="Calibri"/>
          <w:sz w:val="24"/>
          <w:szCs w:val="24"/>
          <w:lang w:val="hr-HR"/>
        </w:rPr>
        <w:t xml:space="preserve">Općina Vidovec, Beretinec, Gornji Kneginec i Sveti Ilija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duzeti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a </w:t>
      </w:r>
      <w:r w:rsidR="004B7928" w:rsidRPr="00366A36">
        <w:rPr>
          <w:rFonts w:ascii="Calibri" w:hAnsi="Calibri"/>
          <w:sz w:val="24"/>
          <w:szCs w:val="24"/>
          <w:lang w:val="hr-HR"/>
        </w:rPr>
        <w:t>ulaganja</w:t>
      </w:r>
      <w:r w:rsidRPr="00366A36">
        <w:rPr>
          <w:rFonts w:ascii="Calibri" w:hAnsi="Calibri"/>
          <w:sz w:val="24"/>
          <w:szCs w:val="24"/>
          <w:lang w:val="hr-HR"/>
        </w:rPr>
        <w:t xml:space="preserve"> (bez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ržavnih </w:t>
      </w:r>
      <w:r w:rsidRPr="00366A36">
        <w:rPr>
          <w:rFonts w:ascii="Calibri" w:hAnsi="Calibri"/>
          <w:sz w:val="24"/>
          <w:szCs w:val="24"/>
          <w:lang w:val="hr-HR"/>
        </w:rPr>
        <w:t>potpora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 pristupne mreže sljedeće generacij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NG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mreže</w:t>
      </w:r>
      <w:r w:rsidR="000D287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ostave detaljne podatke o područjima </w:t>
      </w:r>
      <w:r w:rsidR="004B11C9">
        <w:rPr>
          <w:rFonts w:ascii="Calibri" w:hAnsi="Calibri"/>
          <w:sz w:val="24"/>
          <w:szCs w:val="24"/>
          <w:lang w:val="hr-HR"/>
        </w:rPr>
        <w:t>navedenih općin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na kojima će </w:t>
      </w:r>
      <w:r w:rsidR="006D248E" w:rsidRPr="00366A36">
        <w:rPr>
          <w:rFonts w:ascii="Calibri" w:hAnsi="Calibri"/>
          <w:sz w:val="24"/>
          <w:szCs w:val="24"/>
          <w:lang w:val="hr-HR"/>
        </w:rPr>
        <w:t>moći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užati širokopojasni pristup s brzinama od najmanje 30 Mbit/s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977256" w:rsidRPr="00366A36">
        <w:rPr>
          <w:rFonts w:ascii="Calibri" w:hAnsi="Calibri"/>
          <w:sz w:val="24"/>
          <w:szCs w:val="24"/>
          <w:lang w:val="hr-HR"/>
        </w:rPr>
        <w:t xml:space="preserve"> 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576819" w:rsidRPr="00366A36">
        <w:rPr>
          <w:rFonts w:ascii="Calibri" w:hAnsi="Calibri"/>
          <w:sz w:val="24"/>
          <w:szCs w:val="24"/>
          <w:lang w:val="hr-HR"/>
        </w:rPr>
        <w:t>)</w:t>
      </w:r>
      <w:r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31109B" w:rsidRPr="00366A36">
        <w:rPr>
          <w:rFonts w:ascii="Calibri" w:hAnsi="Calibri"/>
          <w:sz w:val="24"/>
          <w:szCs w:val="24"/>
          <w:lang w:val="hr-HR"/>
        </w:rPr>
        <w:t>Osim</w:t>
      </w:r>
      <w:r w:rsidR="008225B0">
        <w:rPr>
          <w:rFonts w:ascii="Calibri" w:hAnsi="Calibri"/>
          <w:sz w:val="24"/>
          <w:szCs w:val="24"/>
          <w:lang w:val="hr-HR"/>
        </w:rPr>
        <w:t xml:space="preserve"> podataka u Prilogu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>sukladno strukturnim pravilima ONP-a, operatori za planirana ulaganj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GA mreže u području obuhvata projekta </w:t>
      </w:r>
      <w:r w:rsidR="00576819" w:rsidRPr="00366A36">
        <w:rPr>
          <w:rFonts w:ascii="Calibri" w:hAnsi="Calibri"/>
          <w:sz w:val="24"/>
          <w:szCs w:val="24"/>
          <w:lang w:val="hr-HR"/>
        </w:rPr>
        <w:t>trebaju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76819" w:rsidRPr="00366A36">
        <w:rPr>
          <w:rFonts w:ascii="Calibri" w:hAnsi="Calibri"/>
          <w:sz w:val="24"/>
          <w:szCs w:val="24"/>
          <w:lang w:val="hr-HR"/>
        </w:rPr>
        <w:t>dostaviti 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sz w:val="24"/>
          <w:szCs w:val="24"/>
          <w:lang w:val="hr-HR"/>
        </w:rPr>
        <w:t>sljedeće podatke:</w:t>
      </w:r>
    </w:p>
    <w:p w14:paraId="1F7126B8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i zemljopisni obuhvat predmetnih NGA mreža;</w:t>
      </w:r>
    </w:p>
    <w:p w14:paraId="52E72F85" w14:textId="77777777" w:rsidR="00680EFD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o infrastrukturno i tehnološko rješenje </w:t>
      </w:r>
      <w:r w:rsidR="000D2873" w:rsidRPr="00366A36">
        <w:rPr>
          <w:rFonts w:ascii="Calibri" w:hAnsi="Calibri"/>
          <w:sz w:val="24"/>
          <w:szCs w:val="24"/>
          <w:lang w:val="hr-HR"/>
        </w:rPr>
        <w:t>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0A16D085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e iznose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njihovih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ih ulaganja u </w:t>
      </w:r>
      <w:r w:rsidR="000D2873" w:rsidRPr="00366A36">
        <w:rPr>
          <w:rFonts w:ascii="Calibri" w:hAnsi="Calibri"/>
          <w:sz w:val="24"/>
          <w:szCs w:val="24"/>
          <w:lang w:val="hr-HR"/>
        </w:rPr>
        <w:t>predmetne NGA mrež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, uključivo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i </w:t>
      </w:r>
      <w:r w:rsidR="00A11B99" w:rsidRPr="00366A36">
        <w:rPr>
          <w:rFonts w:ascii="Calibri" w:hAnsi="Calibri"/>
          <w:sz w:val="24"/>
          <w:szCs w:val="24"/>
          <w:lang w:val="hr-HR"/>
        </w:rPr>
        <w:t>izvore financir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84A3192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u dinamiku izgradnje predmetnih NGA mrež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na razini svih faza predmetnog ulag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15C6ACE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u strukturu i cijene planiranih maloprodajnih 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(paketa) </w:t>
      </w:r>
      <w:r w:rsidRPr="00366A36">
        <w:rPr>
          <w:rFonts w:ascii="Calibri" w:hAnsi="Calibri"/>
          <w:sz w:val="24"/>
          <w:szCs w:val="24"/>
          <w:lang w:val="hr-HR"/>
        </w:rPr>
        <w:t xml:space="preserve">usluga koje </w:t>
      </w:r>
      <w:r w:rsidR="00307209" w:rsidRPr="00366A36">
        <w:rPr>
          <w:rFonts w:ascii="Calibri" w:hAnsi="Calibri"/>
          <w:sz w:val="24"/>
          <w:szCs w:val="24"/>
          <w:lang w:val="hr-HR"/>
        </w:rPr>
        <w:t>ć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uditi </w:t>
      </w:r>
      <w:r w:rsidRPr="00366A36">
        <w:rPr>
          <w:rFonts w:ascii="Calibri" w:hAnsi="Calibri"/>
          <w:sz w:val="24"/>
          <w:szCs w:val="24"/>
          <w:lang w:val="hr-HR"/>
        </w:rPr>
        <w:t>krajnjim korisnicim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sluga p</w:t>
      </w:r>
      <w:r w:rsidR="004E46E8" w:rsidRPr="00366A36">
        <w:rPr>
          <w:rFonts w:ascii="Calibri" w:hAnsi="Calibri"/>
          <w:sz w:val="24"/>
          <w:szCs w:val="24"/>
          <w:lang w:val="hr-HR"/>
        </w:rPr>
        <w:t>osredstvom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117A4697" w14:textId="77777777" w:rsidR="009445CA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e veleprodajne usluge i pripadajuće uvjete pristupa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 predmetnim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mrežama </w:t>
      </w:r>
      <w:r w:rsidRPr="00366A36">
        <w:rPr>
          <w:rFonts w:ascii="Calibri" w:hAnsi="Calibri"/>
          <w:sz w:val="24"/>
          <w:szCs w:val="24"/>
          <w:lang w:val="hr-HR"/>
        </w:rPr>
        <w:t>za ostale operator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operatore korisnike)</w:t>
      </w:r>
      <w:r w:rsidRPr="00366A36">
        <w:rPr>
          <w:rFonts w:ascii="Calibri" w:hAnsi="Calibri"/>
          <w:sz w:val="24"/>
          <w:szCs w:val="24"/>
          <w:lang w:val="hr-HR"/>
        </w:rPr>
        <w:t>.</w:t>
      </w:r>
    </w:p>
    <w:p w14:paraId="1AF2DBF6" w14:textId="348E4313" w:rsidR="00663FF4" w:rsidRPr="00ED4629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 xml:space="preserve">Prijavu planiranih ulaganja u NGA mreže na području obuhvata projekta operatori trebaju dostaviti </w:t>
      </w:r>
      <w:r w:rsidR="0063103F">
        <w:rPr>
          <w:rFonts w:ascii="Calibri" w:hAnsi="Calibri"/>
          <w:sz w:val="24"/>
          <w:szCs w:val="24"/>
          <w:lang w:val="hr-HR"/>
        </w:rPr>
        <w:t>Općini Vidovec</w:t>
      </w:r>
      <w:r w:rsidRPr="00ED4629">
        <w:rPr>
          <w:rFonts w:ascii="Calibri" w:hAnsi="Calibri"/>
          <w:sz w:val="24"/>
          <w:szCs w:val="24"/>
          <w:lang w:val="hr-HR"/>
        </w:rPr>
        <w:t xml:space="preserve"> potpisanu</w:t>
      </w:r>
      <w:r>
        <w:rPr>
          <w:rFonts w:ascii="Calibri" w:hAnsi="Calibri"/>
          <w:sz w:val="24"/>
          <w:szCs w:val="24"/>
          <w:lang w:val="hr-HR"/>
        </w:rPr>
        <w:t xml:space="preserve"> od osobe</w:t>
      </w:r>
      <w:r w:rsidRPr="00ED4629">
        <w:rPr>
          <w:rFonts w:ascii="Calibri" w:hAnsi="Calibri"/>
          <w:sz w:val="24"/>
          <w:szCs w:val="24"/>
          <w:lang w:val="hr-HR"/>
        </w:rPr>
        <w:t xml:space="preserve"> ovlaštene za zastupanje operatora. Prijava treba sadržavati sve prethodno navedene tražene podatke pod točkama a.-f., zajedno s podacima o adresama na kojima je planirano ulaganje u NGA mreže i pratećim podacima za te adrese, pr</w:t>
      </w:r>
      <w:r w:rsidR="004D4B7E">
        <w:rPr>
          <w:rFonts w:ascii="Calibri" w:hAnsi="Calibri"/>
          <w:sz w:val="24"/>
          <w:szCs w:val="24"/>
          <w:lang w:val="hr-HR"/>
        </w:rPr>
        <w:t xml:space="preserve">ema sadržaju i formatu Priloga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ED4629">
        <w:rPr>
          <w:rFonts w:ascii="Calibri" w:hAnsi="Calibri"/>
          <w:sz w:val="24"/>
          <w:szCs w:val="24"/>
          <w:lang w:val="hr-HR"/>
        </w:rPr>
        <w:t>.</w:t>
      </w:r>
    </w:p>
    <w:p w14:paraId="71ED1C52" w14:textId="28C6EF52" w:rsidR="00663FF4" w:rsidRPr="00366A36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 xml:space="preserve">Sukladno čl. </w:t>
      </w:r>
      <w:r w:rsidR="00F60C9F">
        <w:rPr>
          <w:rFonts w:ascii="Calibri" w:hAnsi="Calibri"/>
          <w:sz w:val="24"/>
          <w:szCs w:val="24"/>
          <w:lang w:val="hr-HR"/>
        </w:rPr>
        <w:t>60</w:t>
      </w:r>
      <w:r w:rsidRPr="00ED4629">
        <w:rPr>
          <w:rFonts w:ascii="Calibri" w:hAnsi="Calibri"/>
          <w:sz w:val="24"/>
          <w:szCs w:val="24"/>
          <w:lang w:val="hr-HR"/>
        </w:rPr>
        <w:t xml:space="preserve"> Zakona o elektroničkim komunikacijama (NN </w:t>
      </w:r>
      <w:r w:rsidR="00F60C9F">
        <w:rPr>
          <w:rFonts w:ascii="Calibri" w:hAnsi="Calibri"/>
          <w:sz w:val="24"/>
          <w:szCs w:val="24"/>
          <w:lang w:val="hr-HR"/>
        </w:rPr>
        <w:t>76/2022</w:t>
      </w:r>
      <w:r w:rsidRPr="00ED4629">
        <w:rPr>
          <w:rFonts w:ascii="Calibri" w:hAnsi="Calibri"/>
          <w:sz w:val="24"/>
          <w:szCs w:val="24"/>
          <w:lang w:val="hr-HR"/>
        </w:rPr>
        <w:t xml:space="preserve">), osim </w:t>
      </w:r>
      <w:r w:rsidR="0063103F">
        <w:rPr>
          <w:rFonts w:ascii="Calibri" w:hAnsi="Calibri"/>
          <w:sz w:val="24"/>
          <w:szCs w:val="24"/>
          <w:lang w:val="hr-HR"/>
        </w:rPr>
        <w:t>Općini Vidovec</w:t>
      </w:r>
      <w:r w:rsidRPr="00ED4629">
        <w:rPr>
          <w:rFonts w:ascii="Calibri" w:hAnsi="Calibri"/>
          <w:sz w:val="24"/>
          <w:szCs w:val="24"/>
          <w:lang w:val="hr-HR"/>
        </w:rPr>
        <w:t>, prijavu o planiranim komercijalnim ulaganjima operatori su tijekom javne rasprave dužni dostaviti i Hrvatskoj regulatornoj agenciji za mrežne djelatnosti.</w:t>
      </w:r>
    </w:p>
    <w:p w14:paraId="30645938" w14:textId="77777777" w:rsidR="004B7928" w:rsidRPr="00366A36" w:rsidRDefault="004B7928" w:rsidP="00EB2A1F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14BF94AF" w14:textId="77777777" w:rsidR="00DA2A2C" w:rsidRDefault="00427818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1 ONP-a (</w:t>
      </w:r>
      <w:r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</w:t>
      </w:r>
      <w:r w:rsidR="00576819" w:rsidRPr="00366A36">
        <w:rPr>
          <w:rFonts w:ascii="Calibri" w:hAnsi="Calibri"/>
          <w:sz w:val="24"/>
          <w:szCs w:val="24"/>
          <w:lang w:val="hr-HR"/>
        </w:rPr>
        <w:t>da</w:t>
      </w:r>
      <w:r w:rsidR="009032D3">
        <w:rPr>
          <w:rFonts w:ascii="Calibri" w:hAnsi="Calibri"/>
          <w:sz w:val="24"/>
          <w:szCs w:val="24"/>
          <w:lang w:val="hr-HR"/>
        </w:rPr>
        <w:t>ju svoje mišljenje na predložene lokacije</w:t>
      </w:r>
      <w:r w:rsidRPr="00366A36">
        <w:rPr>
          <w:rFonts w:ascii="Calibri" w:hAnsi="Calibri"/>
          <w:sz w:val="24"/>
          <w:szCs w:val="24"/>
          <w:lang w:val="hr-HR"/>
        </w:rPr>
        <w:t xml:space="preserve"> demarka</w:t>
      </w:r>
      <w:r w:rsidR="00576819" w:rsidRPr="00366A36">
        <w:rPr>
          <w:rFonts w:ascii="Calibri" w:hAnsi="Calibri"/>
          <w:sz w:val="24"/>
          <w:szCs w:val="24"/>
          <w:lang w:val="hr-HR"/>
        </w:rPr>
        <w:t>cijs</w:t>
      </w:r>
      <w:r w:rsidR="00C72084">
        <w:rPr>
          <w:rFonts w:ascii="Calibri" w:hAnsi="Calibri"/>
          <w:sz w:val="24"/>
          <w:szCs w:val="24"/>
          <w:lang w:val="hr-HR"/>
        </w:rPr>
        <w:t>kih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toč</w:t>
      </w:r>
      <w:r w:rsidR="00C72084">
        <w:rPr>
          <w:rFonts w:ascii="Calibri" w:hAnsi="Calibri"/>
          <w:sz w:val="24"/>
          <w:szCs w:val="24"/>
          <w:lang w:val="hr-HR"/>
        </w:rPr>
        <w:t>ak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e </w:t>
      </w:r>
      <w:r w:rsidR="007B380A" w:rsidRPr="00366A36">
        <w:rPr>
          <w:rFonts w:ascii="Calibri" w:hAnsi="Calibri"/>
          <w:sz w:val="24"/>
          <w:szCs w:val="24"/>
          <w:lang w:val="hr-HR"/>
        </w:rPr>
        <w:t>mreže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 koju se planira implementirati ovim projektom </w:t>
      </w:r>
      <w:r w:rsidR="00576819" w:rsidRPr="00366A36">
        <w:rPr>
          <w:rFonts w:ascii="Calibri" w:hAnsi="Calibri"/>
          <w:sz w:val="24"/>
          <w:szCs w:val="24"/>
          <w:lang w:val="hr-HR"/>
        </w:rPr>
        <w:t>prema agregacijskoj mreži</w:t>
      </w:r>
      <w:r w:rsidR="008563A4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(prema opisu u poglavlju 2.6 nacrt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ŠI-ja).</w:t>
      </w:r>
    </w:p>
    <w:p w14:paraId="14B7C12A" w14:textId="36DA3D46" w:rsidR="00427818" w:rsidRPr="00366A36" w:rsidRDefault="00DA2A2C" w:rsidP="00DA2A2C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2411AE">
        <w:rPr>
          <w:rFonts w:ascii="Calibri" w:hAnsi="Calibri"/>
          <w:sz w:val="24"/>
          <w:szCs w:val="24"/>
          <w:lang w:val="hr-HR"/>
        </w:rPr>
        <w:t>Također, u skladu s uputama NOP-a, pozivamo operatore da temeljem vlastitih projekcija predlože kako će se promet iz izgrađene pristupne mreže agregirati prema višim slojevima mreže.</w:t>
      </w:r>
    </w:p>
    <w:p w14:paraId="687A1596" w14:textId="6F429DEF" w:rsidR="00576819" w:rsidRPr="00366A36" w:rsidRDefault="002E2AEF" w:rsidP="00EB2A1F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br w:type="page"/>
      </w:r>
    </w:p>
    <w:p w14:paraId="2E9B1793" w14:textId="77777777" w:rsidR="00576819" w:rsidRPr="00366A36" w:rsidRDefault="00576819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2 ONP-a (</w:t>
      </w:r>
      <w:r w:rsidRPr="00366A36">
        <w:rPr>
          <w:rFonts w:ascii="Calibri" w:hAnsi="Calibri"/>
          <w:i/>
          <w:sz w:val="24"/>
          <w:szCs w:val="24"/>
          <w:lang w:val="hr-HR"/>
        </w:rPr>
        <w:t>Struktura i razina maloprodajnih paketa)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>operatore da daju svoje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mišljenje na zahtijevanu minimalnu razinu pružanih maloprodajnih uslug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koj</w:t>
      </w:r>
      <w:r w:rsidR="004E46E8" w:rsidRPr="00366A36">
        <w:rPr>
          <w:rFonts w:ascii="Calibri" w:hAnsi="Calibri"/>
          <w:sz w:val="24"/>
          <w:szCs w:val="24"/>
          <w:lang w:val="hr-HR"/>
        </w:rPr>
        <w:t>u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 se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lanira </w:t>
      </w:r>
      <w:r w:rsidR="00E07577" w:rsidRPr="00366A36">
        <w:rPr>
          <w:rFonts w:ascii="Calibri" w:hAnsi="Calibri"/>
          <w:sz w:val="24"/>
          <w:szCs w:val="24"/>
          <w:lang w:val="hr-HR"/>
        </w:rPr>
        <w:t>implementirat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ovim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rojektom </w:t>
      </w:r>
      <w:r w:rsidR="00EB2A1F" w:rsidRPr="00366A36">
        <w:rPr>
          <w:rFonts w:ascii="Calibri" w:hAnsi="Calibri"/>
          <w:sz w:val="24"/>
          <w:szCs w:val="24"/>
          <w:lang w:val="hr-HR"/>
        </w:rPr>
        <w:t>(prema opisu u poglavlju 2.10 nacrta PRŠI-ja).</w:t>
      </w:r>
    </w:p>
    <w:p w14:paraId="0EE43474" w14:textId="77777777" w:rsidR="00EB2A1F" w:rsidRPr="00366A36" w:rsidRDefault="00EB2A1F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63BCF5A5" w14:textId="77777777" w:rsidR="00EB2A1F" w:rsidRDefault="00EB2A1F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3 ONP-a (</w:t>
      </w:r>
      <w:r w:rsidRPr="00366A36">
        <w:rPr>
          <w:rFonts w:ascii="Calibri" w:hAnsi="Calibri"/>
          <w:i/>
          <w:sz w:val="24"/>
          <w:szCs w:val="24"/>
          <w:lang w:val="hr-HR"/>
        </w:rPr>
        <w:t>Veleprodajni uvjeti pristup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daju svoje mišljenje na veleprodajne usluge koje će </w:t>
      </w:r>
      <w:r w:rsidR="0032016E" w:rsidRPr="00366A36">
        <w:rPr>
          <w:rFonts w:ascii="Calibri" w:hAnsi="Calibri"/>
          <w:sz w:val="24"/>
          <w:szCs w:val="24"/>
          <w:lang w:val="hr-HR"/>
        </w:rPr>
        <w:t>se podržavati</w:t>
      </w:r>
      <w:r w:rsidRPr="00366A36">
        <w:rPr>
          <w:rFonts w:ascii="Calibri" w:hAnsi="Calibri"/>
          <w:sz w:val="24"/>
          <w:szCs w:val="24"/>
          <w:lang w:val="hr-HR"/>
        </w:rPr>
        <w:t xml:space="preserve"> 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koju se planira implementirati ovim </w:t>
      </w:r>
      <w:r w:rsidRPr="00366A36">
        <w:rPr>
          <w:rFonts w:ascii="Calibri" w:hAnsi="Calibri"/>
          <w:sz w:val="24"/>
          <w:szCs w:val="24"/>
          <w:lang w:val="hr-HR"/>
        </w:rPr>
        <w:t xml:space="preserve">projektom i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ripadn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čela </w:t>
      </w:r>
      <w:r w:rsidRPr="00366A36">
        <w:rPr>
          <w:rFonts w:ascii="Calibri" w:hAnsi="Calibri"/>
          <w:sz w:val="24"/>
          <w:szCs w:val="24"/>
          <w:lang w:val="hr-HR"/>
        </w:rPr>
        <w:t>određivanja veleprodajnih naknada (prema opisu u poglavlju 2.11 nacrta PRŠI-ja).</w:t>
      </w:r>
    </w:p>
    <w:p w14:paraId="63289AEC" w14:textId="77777777" w:rsidR="006C3E26" w:rsidRDefault="006C3E26" w:rsidP="006C3E26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27CC43BA" w14:textId="77777777" w:rsidR="009445CA" w:rsidRPr="00366A3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5. Okvirnog programa (</w:t>
      </w:r>
      <w:r w:rsidRPr="00366A36">
        <w:rPr>
          <w:rFonts w:ascii="Calibri" w:hAnsi="Calibri"/>
          <w:i/>
          <w:sz w:val="24"/>
          <w:szCs w:val="24"/>
          <w:lang w:val="hr-HR"/>
        </w:rPr>
        <w:t>Korištenje postojeće infrastrukture</w:t>
      </w:r>
      <w:r w:rsidRPr="00366A36">
        <w:rPr>
          <w:rFonts w:ascii="Calibri" w:hAnsi="Calibri"/>
          <w:sz w:val="24"/>
          <w:szCs w:val="24"/>
          <w:lang w:val="hr-HR"/>
        </w:rPr>
        <w:t>)</w:t>
      </w:r>
      <w:r w:rsidR="00256D8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9445CA" w:rsidRPr="00366A36">
        <w:rPr>
          <w:rFonts w:ascii="Calibri" w:hAnsi="Calibri"/>
          <w:sz w:val="24"/>
          <w:szCs w:val="24"/>
          <w:lang w:val="hr-HR"/>
        </w:rPr>
        <w:t>operatore da dostave podatk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o </w:t>
      </w:r>
      <w:r w:rsidR="00513CFB">
        <w:rPr>
          <w:rFonts w:ascii="Calibri" w:hAnsi="Calibri"/>
          <w:sz w:val="24"/>
          <w:szCs w:val="24"/>
          <w:lang w:val="hr-HR"/>
        </w:rPr>
        <w:t>svojoj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445CA" w:rsidRPr="00366A36">
        <w:rPr>
          <w:rFonts w:ascii="Calibri" w:hAnsi="Calibri"/>
          <w:sz w:val="24"/>
          <w:szCs w:val="24"/>
          <w:lang w:val="hr-HR"/>
        </w:rPr>
        <w:t xml:space="preserve">postojećoj elektroničkoj komunikacijskoj infrastrukturi na području obuhvata 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ovog </w:t>
      </w:r>
      <w:r w:rsidR="009445CA" w:rsidRPr="00366A36">
        <w:rPr>
          <w:rFonts w:ascii="Calibri" w:hAnsi="Calibri"/>
          <w:sz w:val="24"/>
          <w:szCs w:val="24"/>
          <w:lang w:val="hr-HR"/>
        </w:rPr>
        <w:t>projekta, što se posebno odnosi na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podatke o</w:t>
      </w:r>
      <w:r w:rsidR="009445CA" w:rsidRPr="00366A36">
        <w:rPr>
          <w:rFonts w:ascii="Calibri" w:hAnsi="Calibri"/>
          <w:sz w:val="24"/>
          <w:szCs w:val="24"/>
          <w:lang w:val="hr-HR"/>
        </w:rPr>
        <w:t>:</w:t>
      </w:r>
    </w:p>
    <w:p w14:paraId="624EF0F0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trasama i slobodnim kapacitetima kabelske kanalizacije, zajedno s uvjetima i iznosima naknada za pristup slobodnim kapacitetima predmetne kabelske kanalizacije;</w:t>
      </w:r>
    </w:p>
    <w:p w14:paraId="097E1423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trasama, odnosno položajima stupova nadzemnih elektroničkih komunikacijskih vodova, zajedno s uvjetima i iznosima naknada za pristup slobodnim kapacitetima predmetnih stupova;</w:t>
      </w:r>
    </w:p>
    <w:p w14:paraId="44D73A3D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ložajima antenskih stupova bežičnih mreža, zajedno s uvjetima i iznosima naknada za pristup slobodnom prostoru na predmetnim stupovima;</w:t>
      </w:r>
    </w:p>
    <w:p w14:paraId="0FE2007E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mrežnim čvorovima i pripadnom slobodnom prostoru za smještaj (kolokaciju) opreme, zajedno s uvjetima i iznosima naknada za pristup slobodnom prostoru u predmetnim čvorovima;</w:t>
      </w:r>
    </w:p>
    <w:p w14:paraId="6C399C71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svjetlovodnih kabela i pripadnim slobodnim kapacitetima (broj neosvijetljenih niti), zajedno s uvjetima i iznosima naknada za pristup slobodnim kapacitetima (neosvijetljenim nitima) predmetnih svjetlovodnih kabela;</w:t>
      </w:r>
    </w:p>
    <w:p w14:paraId="79337D81" w14:textId="77777777" w:rsidR="00427818" w:rsidRPr="00366A36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mreže bakrenih parica, zajedno s uvjetima i iznosima naknada za pristup mreži bakrenih parica.</w:t>
      </w:r>
    </w:p>
    <w:p w14:paraId="4762B1C7" w14:textId="77777777" w:rsidR="00F348EB" w:rsidRPr="00366A36" w:rsidRDefault="00F348EB" w:rsidP="0083472E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304AF922" w14:textId="77777777" w:rsidR="00E878A3" w:rsidRPr="00366A36" w:rsidRDefault="00513CFB" w:rsidP="004A39E2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akođer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pozivamo i sve druge mrežne operatore prema definiciji </w:t>
      </w:r>
      <w:r w:rsidR="00E878A3" w:rsidRPr="00366A36">
        <w:rPr>
          <w:rFonts w:ascii="Calibri" w:hAnsi="Calibri"/>
          <w:i/>
          <w:sz w:val="24"/>
          <w:szCs w:val="24"/>
          <w:lang w:val="hr-HR"/>
        </w:rPr>
        <w:t>Zakona o mjerama za smanjenje troškova postavljanja elektroničkih komunikacijskih mreža velikih brzina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 (NN 121/2016)</w:t>
      </w:r>
      <w:r w:rsidR="00E878A3" w:rsidRPr="00366A36">
        <w:rPr>
          <w:rFonts w:ascii="Calibri" w:hAnsi="Calibri"/>
          <w:sz w:val="24"/>
          <w:szCs w:val="24"/>
          <w:lang w:val="hr-HR"/>
        </w:rPr>
        <w:t>, tj. druge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pravn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sobe koje daju na korištenje fizičku infrastrukturu koja je namijenjena pružanju usluga proizvodnje, prijenosa ili distribucije plina, električne energije, uključujući javnu rasvjetu, i toplinske energije, te usluga proizvodnje, prijenosa ili distribucije vode, uključujući ispuštanje ili pročišćavanje otpadnih voda i kanalizacije i sustave odvodnje, kao i upravitelje fizičke infrastrukture koja je namijenjena odvijanju željezničkog, cestovnog, riječnog, pomorskog i zračnog prometa, </w:t>
      </w:r>
      <w:r w:rsidR="00CD1EDA" w:rsidRPr="00366A36">
        <w:rPr>
          <w:rFonts w:ascii="Calibri" w:hAnsi="Calibri"/>
          <w:sz w:val="24"/>
          <w:szCs w:val="24"/>
          <w:lang w:val="hr-HR"/>
        </w:rPr>
        <w:t>a s ciljem zajedničkog</w:t>
      </w:r>
      <w:r w:rsidR="00417635" w:rsidRPr="00366A36">
        <w:rPr>
          <w:rFonts w:ascii="Calibri" w:hAnsi="Calibri"/>
          <w:sz w:val="24"/>
          <w:szCs w:val="24"/>
          <w:lang w:val="hr-HR"/>
        </w:rPr>
        <w:t xml:space="preserve"> odnosno učinkovitijeg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korištenja postojeće fizičke infrastrukture mrežnih operatora, smanjenja nepotrebnog umnažanja građevinskih radova, povezanih troškova i utjecaja na okoliš pri </w:t>
      </w:r>
      <w:r w:rsidR="00417635" w:rsidRPr="00366A36">
        <w:rPr>
          <w:rFonts w:ascii="Calibri" w:hAnsi="Calibri"/>
          <w:sz w:val="24"/>
          <w:szCs w:val="24"/>
          <w:lang w:val="hr-HR"/>
        </w:rPr>
        <w:t>iz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gradnji NGA mreže sukladno ovom projektu, 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da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dostave podatke o njihovoj postojećoj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i planiranoj </w:t>
      </w:r>
      <w:r w:rsidR="00E878A3" w:rsidRPr="00366A36">
        <w:rPr>
          <w:rFonts w:ascii="Calibri" w:hAnsi="Calibri"/>
          <w:sz w:val="24"/>
          <w:szCs w:val="24"/>
          <w:lang w:val="hr-HR"/>
        </w:rPr>
        <w:t>fizičkoj infrastrukturi na području obuhvata ovog projekta, što se poseb</w:t>
      </w:r>
      <w:r w:rsidR="00CD1EDA" w:rsidRPr="00366A36">
        <w:rPr>
          <w:rFonts w:ascii="Calibri" w:hAnsi="Calibri"/>
          <w:sz w:val="24"/>
          <w:szCs w:val="24"/>
          <w:lang w:val="hr-HR"/>
        </w:rPr>
        <w:t>ic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dnosi na podatke o:</w:t>
      </w:r>
    </w:p>
    <w:p w14:paraId="47445F06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trasama i slobodnim kapacitetima njihove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ostojeće </w:t>
      </w:r>
      <w:r w:rsidRPr="00366A36">
        <w:rPr>
          <w:rFonts w:ascii="Calibri" w:hAnsi="Calibri"/>
          <w:sz w:val="24"/>
          <w:szCs w:val="24"/>
          <w:lang w:val="hr-HR"/>
        </w:rPr>
        <w:t>fizičke infrastrukture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u koju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bi </w:t>
      </w:r>
      <w:r w:rsidR="009042E4" w:rsidRPr="00366A36">
        <w:rPr>
          <w:rFonts w:ascii="Calibri" w:hAnsi="Calibri"/>
          <w:sz w:val="24"/>
          <w:szCs w:val="24"/>
          <w:lang w:val="hr-HR"/>
        </w:rPr>
        <w:t>se mog</w:t>
      </w:r>
      <w:r w:rsidR="00E946EF" w:rsidRPr="00366A36">
        <w:rPr>
          <w:rFonts w:ascii="Calibri" w:hAnsi="Calibri"/>
          <w:sz w:val="24"/>
          <w:szCs w:val="24"/>
          <w:lang w:val="hr-HR"/>
        </w:rPr>
        <w:t>li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4FE4292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lobodnom prostoru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 u postojećim infrastrukturnim objektim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pogodnim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ventualni </w:t>
      </w:r>
      <w:r w:rsidRPr="00366A36">
        <w:rPr>
          <w:rFonts w:ascii="Calibri" w:hAnsi="Calibri"/>
          <w:sz w:val="24"/>
          <w:szCs w:val="24"/>
          <w:lang w:val="hr-HR"/>
        </w:rPr>
        <w:t xml:space="preserve">smještaj (kolokaciju)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lektroničke komunikacijske </w:t>
      </w:r>
      <w:r w:rsidRPr="00366A36">
        <w:rPr>
          <w:rFonts w:ascii="Calibri" w:hAnsi="Calibri"/>
          <w:sz w:val="24"/>
          <w:szCs w:val="24"/>
          <w:lang w:val="hr-HR"/>
        </w:rPr>
        <w:t>opreme, zajedno s uvjetima i iznosima naknada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94CA944" w14:textId="1DA7AA84" w:rsidR="009042E4" w:rsidRPr="00366A36" w:rsidRDefault="00CD1EDA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lastRenderedPageBreak/>
        <w:t xml:space="preserve">njihovim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laniranim projektima izgradnje fizičke infrastrukture </w:t>
      </w:r>
      <w:r w:rsidR="005A1DF0">
        <w:rPr>
          <w:rFonts w:ascii="Calibri" w:hAnsi="Calibri"/>
          <w:sz w:val="24"/>
          <w:szCs w:val="24"/>
          <w:lang w:val="hr-HR"/>
        </w:rPr>
        <w:t xml:space="preserve">do </w:t>
      </w:r>
      <w:r w:rsidR="004D663B">
        <w:rPr>
          <w:rFonts w:ascii="Calibri" w:hAnsi="Calibri"/>
          <w:sz w:val="24"/>
          <w:szCs w:val="24"/>
          <w:lang w:val="hr-HR"/>
        </w:rPr>
        <w:t>31.</w:t>
      </w:r>
      <w:r w:rsidR="00DF2CE1">
        <w:rPr>
          <w:rFonts w:ascii="Calibri" w:hAnsi="Calibri"/>
          <w:sz w:val="24"/>
          <w:szCs w:val="24"/>
          <w:lang w:val="hr-HR"/>
        </w:rPr>
        <w:t>0</w:t>
      </w:r>
      <w:r w:rsidR="004D663B">
        <w:rPr>
          <w:rFonts w:ascii="Calibri" w:hAnsi="Calibri"/>
          <w:sz w:val="24"/>
          <w:szCs w:val="24"/>
          <w:lang w:val="hr-HR"/>
        </w:rPr>
        <w:t>8.</w:t>
      </w:r>
      <w:r w:rsidR="005A1DF0">
        <w:rPr>
          <w:rFonts w:ascii="Calibri" w:hAnsi="Calibri"/>
          <w:sz w:val="24"/>
          <w:szCs w:val="24"/>
          <w:lang w:val="hr-HR"/>
        </w:rPr>
        <w:t>202</w:t>
      </w:r>
      <w:r w:rsidR="00513CFB">
        <w:rPr>
          <w:rFonts w:ascii="Calibri" w:hAnsi="Calibri"/>
          <w:sz w:val="24"/>
          <w:szCs w:val="24"/>
          <w:lang w:val="hr-HR"/>
        </w:rPr>
        <w:t>6</w:t>
      </w:r>
      <w:r w:rsidR="004A39E2" w:rsidRPr="00366A36">
        <w:rPr>
          <w:rFonts w:ascii="Calibri" w:hAnsi="Calibri"/>
          <w:sz w:val="24"/>
          <w:szCs w:val="24"/>
          <w:lang w:val="hr-HR"/>
        </w:rPr>
        <w:t>.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, a koji </w:t>
      </w:r>
      <w:r w:rsidRPr="00366A36">
        <w:rPr>
          <w:rFonts w:ascii="Calibri" w:hAnsi="Calibri"/>
          <w:sz w:val="24"/>
          <w:szCs w:val="24"/>
          <w:lang w:val="hr-HR"/>
        </w:rPr>
        <w:t xml:space="preserve">posebice </w:t>
      </w:r>
      <w:r w:rsidR="009042E4" w:rsidRPr="00366A36">
        <w:rPr>
          <w:rFonts w:ascii="Calibri" w:hAnsi="Calibri"/>
          <w:sz w:val="24"/>
          <w:szCs w:val="24"/>
          <w:lang w:val="hr-HR"/>
        </w:rPr>
        <w:t>obuhvaćaju građevinske radove (iskope</w:t>
      </w:r>
      <w:r w:rsidRPr="00366A36">
        <w:rPr>
          <w:rFonts w:ascii="Calibri" w:hAnsi="Calibri"/>
          <w:sz w:val="24"/>
          <w:szCs w:val="24"/>
          <w:lang w:val="hr-HR"/>
        </w:rPr>
        <w:t xml:space="preserve"> za postavljanje fizičke infrastrukture </w:t>
      </w:r>
      <w:r w:rsidR="009042E4" w:rsidRPr="00366A36">
        <w:rPr>
          <w:rFonts w:ascii="Calibri" w:hAnsi="Calibri"/>
          <w:sz w:val="24"/>
          <w:szCs w:val="24"/>
          <w:lang w:val="hr-HR"/>
        </w:rPr>
        <w:t>i sl.), uz dostavu sljedećih podataka</w:t>
      </w:r>
      <w:r w:rsidR="004A39E2" w:rsidRPr="00366A36">
        <w:rPr>
          <w:rFonts w:ascii="Calibri" w:hAnsi="Calibri"/>
          <w:sz w:val="24"/>
          <w:szCs w:val="24"/>
          <w:lang w:val="hr-HR"/>
        </w:rPr>
        <w:t>:</w:t>
      </w:r>
    </w:p>
    <w:p w14:paraId="1D066175" w14:textId="77777777" w:rsidR="00E878A3" w:rsidRPr="00366A36" w:rsidRDefault="009042E4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okvirnih vremenskih planova izgradnje</w:t>
      </w:r>
      <w:r w:rsidR="00E946EF" w:rsidRPr="00366A36">
        <w:rPr>
          <w:rFonts w:ascii="Calibri" w:hAnsi="Calibri"/>
          <w:sz w:val="24"/>
          <w:szCs w:val="24"/>
          <w:lang w:val="hr-HR"/>
        </w:rPr>
        <w:t>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posebice iz aspekt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razdoblja</w:t>
      </w:r>
      <w:r w:rsidRPr="00366A36">
        <w:rPr>
          <w:rFonts w:ascii="Calibri" w:hAnsi="Calibri"/>
          <w:sz w:val="24"/>
          <w:szCs w:val="24"/>
          <w:lang w:val="hr-HR"/>
        </w:rPr>
        <w:t xml:space="preserve"> projektiranja i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građevinskih radova na </w:t>
      </w:r>
      <w:r w:rsidRPr="00366A36">
        <w:rPr>
          <w:rFonts w:ascii="Calibri" w:hAnsi="Calibri"/>
          <w:sz w:val="24"/>
          <w:szCs w:val="24"/>
          <w:lang w:val="hr-HR"/>
        </w:rPr>
        <w:t>iskop</w:t>
      </w:r>
      <w:r w:rsidR="00E946EF" w:rsidRPr="00366A36">
        <w:rPr>
          <w:rFonts w:ascii="Calibri" w:hAnsi="Calibri"/>
          <w:sz w:val="24"/>
          <w:szCs w:val="24"/>
          <w:lang w:val="hr-HR"/>
        </w:rPr>
        <w:t>ima</w:t>
      </w:r>
      <w:r w:rsidRPr="00366A36">
        <w:rPr>
          <w:rFonts w:ascii="Calibri" w:hAnsi="Calibri"/>
          <w:sz w:val="24"/>
          <w:szCs w:val="24"/>
          <w:lang w:val="hr-HR"/>
        </w:rPr>
        <w:t xml:space="preserve"> trasa za postavljanje pripadne fizičke infrastrukture</w:t>
      </w:r>
      <w:r w:rsidR="00E946EF" w:rsidRPr="00366A36">
        <w:rPr>
          <w:rFonts w:ascii="Calibri" w:hAnsi="Calibri"/>
          <w:sz w:val="24"/>
          <w:szCs w:val="24"/>
          <w:lang w:val="hr-HR"/>
        </w:rPr>
        <w:t>;</w:t>
      </w:r>
    </w:p>
    <w:p w14:paraId="18D5917C" w14:textId="77777777" w:rsidR="009042E4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kaza trasa planirane nove  fizičke infrastrukture i njenih kapaciteta, posebice iz aspekta </w:t>
      </w:r>
      <w:r w:rsidR="00A84B20" w:rsidRPr="00366A36">
        <w:rPr>
          <w:rFonts w:ascii="Calibri" w:hAnsi="Calibri"/>
          <w:sz w:val="24"/>
          <w:szCs w:val="24"/>
          <w:lang w:val="hr-HR"/>
        </w:rPr>
        <w:t xml:space="preserve">raspoloživog </w:t>
      </w:r>
      <w:r w:rsidRPr="00366A36">
        <w:rPr>
          <w:rFonts w:ascii="Calibri" w:hAnsi="Calibri"/>
          <w:sz w:val="24"/>
          <w:szCs w:val="24"/>
          <w:lang w:val="hr-HR"/>
        </w:rPr>
        <w:t>slobodnog prostora u koji bi se mogli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543AFC91" w14:textId="77777777" w:rsidR="00E946EF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novim infrastrukturnim objektima pogodnim za eventualni smještaj (kolokaciju) elektroničke komunikacijske opreme, </w:t>
      </w:r>
      <w:r w:rsidR="00CD1EDA" w:rsidRPr="00366A36">
        <w:rPr>
          <w:rFonts w:ascii="Calibri" w:hAnsi="Calibri"/>
          <w:sz w:val="24"/>
          <w:szCs w:val="24"/>
          <w:lang w:val="hr-HR"/>
        </w:rPr>
        <w:t>zajedno s uvjetima i iznosima naknada za korištenje predmetnog prostora.</w:t>
      </w:r>
    </w:p>
    <w:p w14:paraId="75F81B31" w14:textId="77777777" w:rsidR="009032D3" w:rsidRDefault="009032D3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4A3822CF" w14:textId="3967727F" w:rsidR="004E6D7D" w:rsidRPr="00366A36" w:rsidRDefault="004B7928" w:rsidP="002A04BF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ve podatke koj</w:t>
      </w:r>
      <w:r w:rsidR="00427818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operatori</w:t>
      </w:r>
      <w:r w:rsidR="001F37BF" w:rsidRPr="00366A36">
        <w:rPr>
          <w:rFonts w:ascii="Calibri" w:hAnsi="Calibri"/>
          <w:sz w:val="24"/>
          <w:szCs w:val="24"/>
          <w:lang w:val="hr-HR"/>
        </w:rPr>
        <w:t xml:space="preserve"> sudionici javne rasprave</w:t>
      </w:r>
      <w:r w:rsidRPr="00366A36">
        <w:rPr>
          <w:rFonts w:ascii="Calibri" w:hAnsi="Calibri"/>
          <w:sz w:val="24"/>
          <w:szCs w:val="24"/>
          <w:lang w:val="hr-HR"/>
        </w:rPr>
        <w:t xml:space="preserve"> dostave tijekom javne rasprave projekta, uključujući i podatke koje operato</w:t>
      </w:r>
      <w:r w:rsidR="00891AC5" w:rsidRPr="00366A36">
        <w:rPr>
          <w:rFonts w:ascii="Calibri" w:hAnsi="Calibri"/>
          <w:sz w:val="24"/>
          <w:szCs w:val="24"/>
          <w:lang w:val="hr-HR"/>
        </w:rPr>
        <w:t>ri označe povjerljivim</w:t>
      </w:r>
      <w:r w:rsidR="00DB5FA9" w:rsidRPr="00366A36">
        <w:rPr>
          <w:rFonts w:ascii="Calibri" w:hAnsi="Calibri"/>
          <w:sz w:val="24"/>
          <w:szCs w:val="24"/>
          <w:lang w:val="hr-HR"/>
        </w:rPr>
        <w:t>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63103F">
        <w:rPr>
          <w:rFonts w:ascii="Calibri" w:hAnsi="Calibri"/>
          <w:sz w:val="24"/>
          <w:szCs w:val="24"/>
          <w:lang w:val="hr-HR"/>
        </w:rPr>
        <w:t>Općina Vidovec</w:t>
      </w:r>
      <w:r w:rsidRPr="00366A36">
        <w:rPr>
          <w:rFonts w:ascii="Calibri" w:hAnsi="Calibri"/>
          <w:sz w:val="24"/>
          <w:szCs w:val="24"/>
          <w:lang w:val="hr-HR"/>
        </w:rPr>
        <w:t xml:space="preserve"> će koristiti isključivo za potrebe izrade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konačne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inačice </w:t>
      </w:r>
      <w:r w:rsidR="00EB2A1F" w:rsidRPr="00366A36">
        <w:rPr>
          <w:rFonts w:ascii="Calibri" w:hAnsi="Calibri"/>
          <w:sz w:val="24"/>
          <w:szCs w:val="24"/>
          <w:lang w:val="hr-HR"/>
        </w:rPr>
        <w:t>PRŠI-ja</w:t>
      </w:r>
      <w:r w:rsidRPr="00366A36">
        <w:rPr>
          <w:rFonts w:ascii="Calibri" w:hAnsi="Calibri"/>
          <w:sz w:val="24"/>
          <w:szCs w:val="24"/>
          <w:lang w:val="hr-HR"/>
        </w:rPr>
        <w:t>,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a</w:t>
      </w:r>
      <w:r w:rsidRPr="00366A36">
        <w:rPr>
          <w:rFonts w:ascii="Calibri" w:hAnsi="Calibri"/>
          <w:sz w:val="24"/>
          <w:szCs w:val="24"/>
          <w:lang w:val="hr-HR"/>
        </w:rPr>
        <w:t xml:space="preserve"> sukladno </w:t>
      </w:r>
      <w:r w:rsidR="00427818" w:rsidRPr="00366A36">
        <w:rPr>
          <w:rFonts w:ascii="Calibri" w:hAnsi="Calibri"/>
          <w:sz w:val="24"/>
          <w:szCs w:val="24"/>
          <w:lang w:val="hr-HR"/>
        </w:rPr>
        <w:t>strukturnim pravilima ONP-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. </w:t>
      </w:r>
      <w:bookmarkEnd w:id="0"/>
      <w:r w:rsidR="00EF14BF" w:rsidRPr="00366A36">
        <w:rPr>
          <w:rFonts w:ascii="Calibri" w:hAnsi="Calibri"/>
          <w:sz w:val="24"/>
          <w:szCs w:val="24"/>
          <w:lang w:val="hr-HR"/>
        </w:rPr>
        <w:t xml:space="preserve">Pritom će se korišten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podaci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koje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su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operator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označili </w:t>
      </w:r>
      <w:r w:rsidR="00EB2A1F" w:rsidRPr="00366A36">
        <w:rPr>
          <w:rFonts w:ascii="Calibri" w:hAnsi="Calibri"/>
          <w:sz w:val="24"/>
          <w:szCs w:val="24"/>
          <w:lang w:val="hr-HR"/>
        </w:rPr>
        <w:t>povjerljivim</w:t>
      </w:r>
      <w:r w:rsidR="0032016E" w:rsidRPr="00366A36">
        <w:rPr>
          <w:rFonts w:ascii="Calibri" w:hAnsi="Calibri"/>
          <w:sz w:val="24"/>
          <w:szCs w:val="24"/>
          <w:lang w:val="hr-HR"/>
        </w:rPr>
        <w:t>a,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>uklonit</w:t>
      </w:r>
      <w:r w:rsidR="0005769E" w:rsidRPr="00366A36">
        <w:rPr>
          <w:rFonts w:ascii="Calibri" w:hAnsi="Calibri"/>
          <w:sz w:val="24"/>
          <w:szCs w:val="24"/>
          <w:lang w:val="hr-HR"/>
        </w:rPr>
        <w:t>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iz konačne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inačice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PRŠI-ja </w:t>
      </w:r>
      <w:r w:rsidR="00366A36" w:rsidRPr="00366A36">
        <w:rPr>
          <w:rFonts w:ascii="Calibri" w:hAnsi="Calibri"/>
          <w:sz w:val="24"/>
          <w:szCs w:val="24"/>
          <w:lang w:val="hr-HR"/>
        </w:rPr>
        <w:t xml:space="preserve">namijenjene javnoj objavi </w:t>
      </w:r>
      <w:r w:rsidR="004D4B7E">
        <w:rPr>
          <w:rFonts w:ascii="Calibri" w:hAnsi="Calibri"/>
          <w:sz w:val="24"/>
          <w:szCs w:val="24"/>
          <w:lang w:val="hr-HR"/>
        </w:rPr>
        <w:t xml:space="preserve">(uključujući i Prilog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AD5655" w:rsidRPr="00366A36">
        <w:rPr>
          <w:rFonts w:ascii="Calibri" w:hAnsi="Calibri"/>
          <w:sz w:val="24"/>
          <w:szCs w:val="24"/>
          <w:lang w:val="hr-HR"/>
        </w:rPr>
        <w:t>)</w:t>
      </w:r>
      <w:r w:rsidR="00DB5FA9" w:rsidRPr="00366A36">
        <w:rPr>
          <w:rFonts w:ascii="Calibri" w:hAnsi="Calibri"/>
          <w:sz w:val="24"/>
          <w:szCs w:val="24"/>
          <w:lang w:val="hr-HR"/>
        </w:rPr>
        <w:t>.</w:t>
      </w:r>
    </w:p>
    <w:p w14:paraId="669C2A5A" w14:textId="77777777" w:rsidR="00830BC2" w:rsidRPr="00366A36" w:rsidRDefault="00830BC2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10119FA8" w14:textId="119E4305" w:rsidR="00E65829" w:rsidRDefault="00830BC2" w:rsidP="002A04BF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Molimo operatore i druge zainteresirane strane da sve tražene informacije, očitovanja i </w:t>
      </w:r>
      <w:r w:rsidR="00BF10CC">
        <w:rPr>
          <w:rFonts w:ascii="Calibri" w:hAnsi="Calibri"/>
          <w:sz w:val="24"/>
          <w:szCs w:val="24"/>
          <w:lang w:val="hr-HR"/>
        </w:rPr>
        <w:t xml:space="preserve">podatke dostave najkasnije do </w:t>
      </w:r>
      <w:r w:rsidR="0063103F" w:rsidRPr="002E2AEF">
        <w:rPr>
          <w:rFonts w:ascii="Calibri" w:hAnsi="Calibri"/>
          <w:sz w:val="24"/>
          <w:szCs w:val="24"/>
          <w:lang w:val="hr-HR"/>
        </w:rPr>
        <w:t>17</w:t>
      </w:r>
      <w:r w:rsidR="00AB767E" w:rsidRPr="002E2AEF">
        <w:rPr>
          <w:rFonts w:ascii="Calibri" w:hAnsi="Calibri"/>
          <w:sz w:val="24"/>
          <w:szCs w:val="24"/>
          <w:lang w:val="hr-HR"/>
        </w:rPr>
        <w:t>.</w:t>
      </w:r>
      <w:r w:rsidRPr="002E2AEF">
        <w:rPr>
          <w:rFonts w:ascii="Calibri" w:hAnsi="Calibri"/>
          <w:sz w:val="24"/>
          <w:szCs w:val="24"/>
          <w:lang w:val="hr-HR"/>
        </w:rPr>
        <w:t xml:space="preserve"> </w:t>
      </w:r>
      <w:r w:rsidR="0063103F" w:rsidRPr="002E2AEF">
        <w:rPr>
          <w:rFonts w:ascii="Calibri" w:hAnsi="Calibri"/>
          <w:sz w:val="24"/>
          <w:szCs w:val="24"/>
          <w:lang w:val="hr-HR"/>
        </w:rPr>
        <w:t>studenog</w:t>
      </w:r>
      <w:r w:rsidR="004B11C9" w:rsidRPr="002E2AEF">
        <w:rPr>
          <w:rFonts w:ascii="Calibri" w:hAnsi="Calibri"/>
          <w:sz w:val="24"/>
          <w:szCs w:val="24"/>
          <w:lang w:val="hr-HR"/>
        </w:rPr>
        <w:t xml:space="preserve"> 20</w:t>
      </w:r>
      <w:r w:rsidR="00AB0CA3" w:rsidRPr="002E2AEF">
        <w:rPr>
          <w:rFonts w:ascii="Calibri" w:hAnsi="Calibri"/>
          <w:sz w:val="24"/>
          <w:szCs w:val="24"/>
          <w:lang w:val="hr-HR"/>
        </w:rPr>
        <w:t>2</w:t>
      </w:r>
      <w:r w:rsidR="00DF2CE1" w:rsidRPr="002E2AEF">
        <w:rPr>
          <w:rFonts w:ascii="Calibri" w:hAnsi="Calibri"/>
          <w:sz w:val="24"/>
          <w:szCs w:val="24"/>
          <w:lang w:val="hr-HR"/>
        </w:rPr>
        <w:t>2</w:t>
      </w:r>
      <w:r w:rsidR="00876CEE" w:rsidRPr="002E2AEF">
        <w:rPr>
          <w:rFonts w:ascii="Calibri" w:hAnsi="Calibri"/>
          <w:sz w:val="24"/>
          <w:szCs w:val="24"/>
          <w:lang w:val="hr-HR"/>
        </w:rPr>
        <w:t>. u 15</w:t>
      </w:r>
      <w:r w:rsidRPr="002E2AEF">
        <w:rPr>
          <w:rFonts w:ascii="Calibri" w:hAnsi="Calibri"/>
          <w:sz w:val="24"/>
          <w:szCs w:val="24"/>
          <w:lang w:val="hr-HR"/>
        </w:rPr>
        <w:t>:00 sati</w:t>
      </w:r>
      <w:r w:rsidRPr="00366A36">
        <w:rPr>
          <w:rFonts w:ascii="Calibri" w:hAnsi="Calibri"/>
          <w:sz w:val="24"/>
          <w:szCs w:val="24"/>
          <w:lang w:val="hr-HR"/>
        </w:rPr>
        <w:t xml:space="preserve"> na adresu elektroničke pošte </w:t>
      </w:r>
      <w:r w:rsidR="0063103F">
        <w:rPr>
          <w:rFonts w:ascii="Calibri" w:hAnsi="Calibri"/>
          <w:sz w:val="24"/>
          <w:szCs w:val="24"/>
          <w:lang w:val="hr-HR"/>
        </w:rPr>
        <w:t>Općine Vidovec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hyperlink r:id="rId11" w:history="1">
        <w:r w:rsidR="002E2AEF" w:rsidRPr="002E2AEF">
          <w:rPr>
            <w:rStyle w:val="Hiperveza"/>
            <w:rFonts w:ascii="Calibri" w:hAnsi="Calibri"/>
            <w:color w:val="auto"/>
            <w:sz w:val="24"/>
            <w:szCs w:val="24"/>
            <w:u w:val="none"/>
            <w:lang w:val="hr-HR"/>
          </w:rPr>
          <w:t>procelnik@vidovec.hr</w:t>
        </w:r>
      </w:hyperlink>
      <w:r w:rsidRPr="002E2AEF">
        <w:rPr>
          <w:rFonts w:ascii="Calibri" w:hAnsi="Calibri"/>
          <w:sz w:val="24"/>
          <w:szCs w:val="24"/>
          <w:lang w:val="hr-HR"/>
        </w:rPr>
        <w:t>.</w:t>
      </w:r>
    </w:p>
    <w:p w14:paraId="7F7DC199" w14:textId="1678FFEC" w:rsidR="002E2AEF" w:rsidRDefault="002E2AEF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3AFEC598" w14:textId="68684172" w:rsidR="002E2AEF" w:rsidRDefault="002E2AEF" w:rsidP="002E2AEF">
      <w:pPr>
        <w:jc w:val="right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PĆINSKI NAČELNIK</w:t>
      </w:r>
    </w:p>
    <w:p w14:paraId="02A39BFE" w14:textId="5217905D" w:rsidR="002E2AEF" w:rsidRPr="00366A36" w:rsidRDefault="002E2AEF" w:rsidP="002E2AEF">
      <w:pPr>
        <w:jc w:val="right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Bruno Hranić</w:t>
      </w:r>
    </w:p>
    <w:sectPr w:rsidR="002E2AEF" w:rsidRPr="00366A36" w:rsidSect="00513475">
      <w:headerReference w:type="default" r:id="rId12"/>
      <w:footerReference w:type="even" r:id="rId13"/>
      <w:footerReference w:type="default" r:id="rId14"/>
      <w:pgSz w:w="11906" w:h="16838" w:code="9"/>
      <w:pgMar w:top="1021" w:right="1021" w:bottom="119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E125" w14:textId="77777777" w:rsidR="00AA3EAA" w:rsidRDefault="00AA3EAA" w:rsidP="00A066EB">
      <w:r>
        <w:separator/>
      </w:r>
    </w:p>
  </w:endnote>
  <w:endnote w:type="continuationSeparator" w:id="0">
    <w:p w14:paraId="5811D181" w14:textId="77777777" w:rsidR="00AA3EAA" w:rsidRDefault="00AA3EAA" w:rsidP="00A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AA22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6EB9E3" w14:textId="77777777" w:rsidR="00AE47F8" w:rsidRDefault="00AE47F8" w:rsidP="00E970F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A40A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11A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27D80A" w14:textId="77777777" w:rsidR="00AE47F8" w:rsidRPr="00A066EB" w:rsidRDefault="00AE47F8" w:rsidP="00E970FC">
    <w:pPr>
      <w:pStyle w:val="Podnoje"/>
      <w:pBdr>
        <w:top w:val="single" w:sz="4" w:space="1" w:color="auto"/>
      </w:pBdr>
      <w:spacing w:before="120"/>
      <w:ind w:right="360"/>
      <w:rPr>
        <w:sz w:val="16"/>
        <w:szCs w:val="16"/>
      </w:rPr>
    </w:pPr>
    <w:r>
      <w:tab/>
    </w:r>
    <w:r>
      <w:tab/>
    </w:r>
  </w:p>
  <w:p w14:paraId="7D97F19D" w14:textId="77777777" w:rsidR="00AE47F8" w:rsidRDefault="00AE4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2B46" w14:textId="77777777" w:rsidR="00AA3EAA" w:rsidRDefault="00AA3EAA" w:rsidP="00A066EB">
      <w:r>
        <w:separator/>
      </w:r>
    </w:p>
  </w:footnote>
  <w:footnote w:type="continuationSeparator" w:id="0">
    <w:p w14:paraId="0040BDB1" w14:textId="77777777" w:rsidR="00AA3EAA" w:rsidRDefault="00AA3EAA" w:rsidP="00A0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C639" w14:textId="77777777" w:rsidR="00AE47F8" w:rsidRDefault="00AE47F8" w:rsidP="003952CB">
    <w:pPr>
      <w:pStyle w:val="Zaglavlj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267"/>
    <w:multiLevelType w:val="hybridMultilevel"/>
    <w:tmpl w:val="AF724EBC"/>
    <w:lvl w:ilvl="0" w:tplc="74369A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7AE2"/>
    <w:multiLevelType w:val="hybridMultilevel"/>
    <w:tmpl w:val="187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DEC"/>
    <w:multiLevelType w:val="hybridMultilevel"/>
    <w:tmpl w:val="8EDE51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6275D"/>
    <w:multiLevelType w:val="hybridMultilevel"/>
    <w:tmpl w:val="D64CB46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C4C58"/>
    <w:multiLevelType w:val="hybridMultilevel"/>
    <w:tmpl w:val="4796B1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E29C3"/>
    <w:multiLevelType w:val="hybridMultilevel"/>
    <w:tmpl w:val="98E4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6F2F"/>
    <w:multiLevelType w:val="hybridMultilevel"/>
    <w:tmpl w:val="512C6F30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39E"/>
    <w:multiLevelType w:val="hybridMultilevel"/>
    <w:tmpl w:val="7644A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0A04"/>
    <w:multiLevelType w:val="hybridMultilevel"/>
    <w:tmpl w:val="E07CB7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527BC"/>
    <w:multiLevelType w:val="hybridMultilevel"/>
    <w:tmpl w:val="D1321BF8"/>
    <w:lvl w:ilvl="0" w:tplc="3B20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66F87"/>
    <w:multiLevelType w:val="hybridMultilevel"/>
    <w:tmpl w:val="186082A4"/>
    <w:lvl w:ilvl="0" w:tplc="1D4E7A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CD15C3"/>
    <w:multiLevelType w:val="hybridMultilevel"/>
    <w:tmpl w:val="1082C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6476C"/>
    <w:multiLevelType w:val="hybridMultilevel"/>
    <w:tmpl w:val="752215B8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0519">
    <w:abstractNumId w:val="1"/>
  </w:num>
  <w:num w:numId="2" w16cid:durableId="1899396809">
    <w:abstractNumId w:val="10"/>
  </w:num>
  <w:num w:numId="3" w16cid:durableId="192154849">
    <w:abstractNumId w:val="7"/>
  </w:num>
  <w:num w:numId="4" w16cid:durableId="2084133673">
    <w:abstractNumId w:val="11"/>
  </w:num>
  <w:num w:numId="5" w16cid:durableId="1661230032">
    <w:abstractNumId w:val="0"/>
  </w:num>
  <w:num w:numId="6" w16cid:durableId="672145057">
    <w:abstractNumId w:val="12"/>
  </w:num>
  <w:num w:numId="7" w16cid:durableId="1416392896">
    <w:abstractNumId w:val="6"/>
  </w:num>
  <w:num w:numId="8" w16cid:durableId="1330520985">
    <w:abstractNumId w:val="9"/>
  </w:num>
  <w:num w:numId="9" w16cid:durableId="1526286118">
    <w:abstractNumId w:val="8"/>
  </w:num>
  <w:num w:numId="10" w16cid:durableId="953443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5680516">
    <w:abstractNumId w:val="5"/>
  </w:num>
  <w:num w:numId="12" w16cid:durableId="1833914223">
    <w:abstractNumId w:val="3"/>
  </w:num>
  <w:num w:numId="13" w16cid:durableId="1453481355">
    <w:abstractNumId w:val="4"/>
  </w:num>
  <w:num w:numId="14" w16cid:durableId="176799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75"/>
    <w:rsid w:val="000106B0"/>
    <w:rsid w:val="00020E0E"/>
    <w:rsid w:val="0002720C"/>
    <w:rsid w:val="0004463C"/>
    <w:rsid w:val="0005523B"/>
    <w:rsid w:val="0005769E"/>
    <w:rsid w:val="000611BE"/>
    <w:rsid w:val="00090D94"/>
    <w:rsid w:val="000B5D10"/>
    <w:rsid w:val="000C3066"/>
    <w:rsid w:val="000C7100"/>
    <w:rsid w:val="000D2873"/>
    <w:rsid w:val="000E7A14"/>
    <w:rsid w:val="00106DA9"/>
    <w:rsid w:val="0011089C"/>
    <w:rsid w:val="00110B3C"/>
    <w:rsid w:val="00120BDC"/>
    <w:rsid w:val="001234BD"/>
    <w:rsid w:val="00136743"/>
    <w:rsid w:val="00152CF5"/>
    <w:rsid w:val="00160F62"/>
    <w:rsid w:val="00167B1E"/>
    <w:rsid w:val="0017006C"/>
    <w:rsid w:val="00181D98"/>
    <w:rsid w:val="001B5136"/>
    <w:rsid w:val="001C144E"/>
    <w:rsid w:val="001C524B"/>
    <w:rsid w:val="001E0BAD"/>
    <w:rsid w:val="001E0D4C"/>
    <w:rsid w:val="001E19AC"/>
    <w:rsid w:val="001E6306"/>
    <w:rsid w:val="001F37BF"/>
    <w:rsid w:val="00201B0A"/>
    <w:rsid w:val="00216B5E"/>
    <w:rsid w:val="00231139"/>
    <w:rsid w:val="002411AE"/>
    <w:rsid w:val="0024765D"/>
    <w:rsid w:val="00250B63"/>
    <w:rsid w:val="00256D85"/>
    <w:rsid w:val="002633DF"/>
    <w:rsid w:val="00282791"/>
    <w:rsid w:val="002861E3"/>
    <w:rsid w:val="002873C6"/>
    <w:rsid w:val="002A04BF"/>
    <w:rsid w:val="002A6D6A"/>
    <w:rsid w:val="002C0F85"/>
    <w:rsid w:val="002C6CBE"/>
    <w:rsid w:val="002D0697"/>
    <w:rsid w:val="002E2AEF"/>
    <w:rsid w:val="002E6155"/>
    <w:rsid w:val="002F14E5"/>
    <w:rsid w:val="00300C24"/>
    <w:rsid w:val="00307209"/>
    <w:rsid w:val="0031109B"/>
    <w:rsid w:val="0032016E"/>
    <w:rsid w:val="0032113A"/>
    <w:rsid w:val="003310B0"/>
    <w:rsid w:val="00335A5B"/>
    <w:rsid w:val="00336063"/>
    <w:rsid w:val="00342A5D"/>
    <w:rsid w:val="00365ACA"/>
    <w:rsid w:val="0036627B"/>
    <w:rsid w:val="00366A36"/>
    <w:rsid w:val="00381B40"/>
    <w:rsid w:val="003950B2"/>
    <w:rsid w:val="003952CB"/>
    <w:rsid w:val="00395D1B"/>
    <w:rsid w:val="003C6B0D"/>
    <w:rsid w:val="00402158"/>
    <w:rsid w:val="00403025"/>
    <w:rsid w:val="00410885"/>
    <w:rsid w:val="004159BC"/>
    <w:rsid w:val="004166E7"/>
    <w:rsid w:val="00417635"/>
    <w:rsid w:val="004226ED"/>
    <w:rsid w:val="00427818"/>
    <w:rsid w:val="004309C3"/>
    <w:rsid w:val="0045573E"/>
    <w:rsid w:val="0046283D"/>
    <w:rsid w:val="00484652"/>
    <w:rsid w:val="00484CE1"/>
    <w:rsid w:val="0048715B"/>
    <w:rsid w:val="00495554"/>
    <w:rsid w:val="004A39E2"/>
    <w:rsid w:val="004B11C9"/>
    <w:rsid w:val="004B7928"/>
    <w:rsid w:val="004D11BC"/>
    <w:rsid w:val="004D4B7E"/>
    <w:rsid w:val="004D663B"/>
    <w:rsid w:val="004E46E8"/>
    <w:rsid w:val="004E6D7D"/>
    <w:rsid w:val="004F098A"/>
    <w:rsid w:val="00513475"/>
    <w:rsid w:val="00513CFB"/>
    <w:rsid w:val="0052313D"/>
    <w:rsid w:val="0054331B"/>
    <w:rsid w:val="00551CAD"/>
    <w:rsid w:val="0055609F"/>
    <w:rsid w:val="00557CE7"/>
    <w:rsid w:val="005622F5"/>
    <w:rsid w:val="0056371E"/>
    <w:rsid w:val="00563F24"/>
    <w:rsid w:val="00576309"/>
    <w:rsid w:val="0057639F"/>
    <w:rsid w:val="00576819"/>
    <w:rsid w:val="00596069"/>
    <w:rsid w:val="00597C95"/>
    <w:rsid w:val="005A1DF0"/>
    <w:rsid w:val="005A3BFE"/>
    <w:rsid w:val="005A47D5"/>
    <w:rsid w:val="005A70E2"/>
    <w:rsid w:val="005B22E9"/>
    <w:rsid w:val="005C4D5C"/>
    <w:rsid w:val="005D5362"/>
    <w:rsid w:val="005E3696"/>
    <w:rsid w:val="005E535B"/>
    <w:rsid w:val="00605C47"/>
    <w:rsid w:val="00605CA8"/>
    <w:rsid w:val="00610535"/>
    <w:rsid w:val="0062072E"/>
    <w:rsid w:val="00620A1E"/>
    <w:rsid w:val="00623572"/>
    <w:rsid w:val="00625231"/>
    <w:rsid w:val="0063103F"/>
    <w:rsid w:val="00636167"/>
    <w:rsid w:val="00656C09"/>
    <w:rsid w:val="00663FF4"/>
    <w:rsid w:val="00664310"/>
    <w:rsid w:val="006657F8"/>
    <w:rsid w:val="00666784"/>
    <w:rsid w:val="00673ACF"/>
    <w:rsid w:val="00680EFD"/>
    <w:rsid w:val="006865C3"/>
    <w:rsid w:val="00690535"/>
    <w:rsid w:val="006A5B99"/>
    <w:rsid w:val="006B0141"/>
    <w:rsid w:val="006B74CC"/>
    <w:rsid w:val="006C1FE9"/>
    <w:rsid w:val="006C3E26"/>
    <w:rsid w:val="006C4F95"/>
    <w:rsid w:val="006D248E"/>
    <w:rsid w:val="006D3BDD"/>
    <w:rsid w:val="006D6099"/>
    <w:rsid w:val="006D7A30"/>
    <w:rsid w:val="006E78C9"/>
    <w:rsid w:val="006F24C5"/>
    <w:rsid w:val="00703E7D"/>
    <w:rsid w:val="007121D8"/>
    <w:rsid w:val="00741608"/>
    <w:rsid w:val="00743B50"/>
    <w:rsid w:val="007B380A"/>
    <w:rsid w:val="007C72D5"/>
    <w:rsid w:val="007D47D7"/>
    <w:rsid w:val="007E0CDD"/>
    <w:rsid w:val="007E1952"/>
    <w:rsid w:val="007E3AEC"/>
    <w:rsid w:val="00813F54"/>
    <w:rsid w:val="008167B9"/>
    <w:rsid w:val="008225B0"/>
    <w:rsid w:val="00825948"/>
    <w:rsid w:val="0083054D"/>
    <w:rsid w:val="00830BC2"/>
    <w:rsid w:val="0083472E"/>
    <w:rsid w:val="00854973"/>
    <w:rsid w:val="008563A4"/>
    <w:rsid w:val="0086523C"/>
    <w:rsid w:val="00876CEE"/>
    <w:rsid w:val="0088412D"/>
    <w:rsid w:val="00891AC5"/>
    <w:rsid w:val="00893F3C"/>
    <w:rsid w:val="008A4B1F"/>
    <w:rsid w:val="008B0301"/>
    <w:rsid w:val="008B0E81"/>
    <w:rsid w:val="008B6F33"/>
    <w:rsid w:val="008C141B"/>
    <w:rsid w:val="008C2DB6"/>
    <w:rsid w:val="008F5BA9"/>
    <w:rsid w:val="009032D3"/>
    <w:rsid w:val="009042E4"/>
    <w:rsid w:val="00905AF2"/>
    <w:rsid w:val="009309FC"/>
    <w:rsid w:val="00937D3C"/>
    <w:rsid w:val="009445CA"/>
    <w:rsid w:val="00960AEC"/>
    <w:rsid w:val="00977256"/>
    <w:rsid w:val="00983907"/>
    <w:rsid w:val="009839FA"/>
    <w:rsid w:val="00984DF2"/>
    <w:rsid w:val="00992DFC"/>
    <w:rsid w:val="009A2AF4"/>
    <w:rsid w:val="009B284C"/>
    <w:rsid w:val="009C02AA"/>
    <w:rsid w:val="009C16F3"/>
    <w:rsid w:val="009C2FBB"/>
    <w:rsid w:val="009C6DF0"/>
    <w:rsid w:val="009D1784"/>
    <w:rsid w:val="009F17C6"/>
    <w:rsid w:val="009F29B9"/>
    <w:rsid w:val="00A024FC"/>
    <w:rsid w:val="00A03FFF"/>
    <w:rsid w:val="00A066EB"/>
    <w:rsid w:val="00A110F4"/>
    <w:rsid w:val="00A11B99"/>
    <w:rsid w:val="00A64C57"/>
    <w:rsid w:val="00A65F02"/>
    <w:rsid w:val="00A66520"/>
    <w:rsid w:val="00A826F6"/>
    <w:rsid w:val="00A84B20"/>
    <w:rsid w:val="00AA0B03"/>
    <w:rsid w:val="00AA3EAA"/>
    <w:rsid w:val="00AB0CA3"/>
    <w:rsid w:val="00AB767E"/>
    <w:rsid w:val="00AC7E92"/>
    <w:rsid w:val="00AD5655"/>
    <w:rsid w:val="00AE47F8"/>
    <w:rsid w:val="00AF05A0"/>
    <w:rsid w:val="00AF44D2"/>
    <w:rsid w:val="00B166FC"/>
    <w:rsid w:val="00B21834"/>
    <w:rsid w:val="00B24549"/>
    <w:rsid w:val="00B3096F"/>
    <w:rsid w:val="00B3142A"/>
    <w:rsid w:val="00B351C8"/>
    <w:rsid w:val="00B41226"/>
    <w:rsid w:val="00B561D9"/>
    <w:rsid w:val="00B64BA1"/>
    <w:rsid w:val="00B653EB"/>
    <w:rsid w:val="00B66CF3"/>
    <w:rsid w:val="00B758B7"/>
    <w:rsid w:val="00B778BA"/>
    <w:rsid w:val="00B85A9A"/>
    <w:rsid w:val="00B864BF"/>
    <w:rsid w:val="00B911FA"/>
    <w:rsid w:val="00B93173"/>
    <w:rsid w:val="00B971B1"/>
    <w:rsid w:val="00BA4F94"/>
    <w:rsid w:val="00BB2B1A"/>
    <w:rsid w:val="00BC2716"/>
    <w:rsid w:val="00BE1563"/>
    <w:rsid w:val="00BE2F44"/>
    <w:rsid w:val="00BE359C"/>
    <w:rsid w:val="00BE6AF5"/>
    <w:rsid w:val="00BF10CC"/>
    <w:rsid w:val="00BF2519"/>
    <w:rsid w:val="00C07F03"/>
    <w:rsid w:val="00C70015"/>
    <w:rsid w:val="00C72084"/>
    <w:rsid w:val="00C84813"/>
    <w:rsid w:val="00CA4616"/>
    <w:rsid w:val="00CB1E13"/>
    <w:rsid w:val="00CC5621"/>
    <w:rsid w:val="00CD1EDA"/>
    <w:rsid w:val="00CF17DD"/>
    <w:rsid w:val="00CF3D26"/>
    <w:rsid w:val="00D057E6"/>
    <w:rsid w:val="00D204D2"/>
    <w:rsid w:val="00D26354"/>
    <w:rsid w:val="00D26A36"/>
    <w:rsid w:val="00D407CC"/>
    <w:rsid w:val="00D46047"/>
    <w:rsid w:val="00D52BB6"/>
    <w:rsid w:val="00D57CA5"/>
    <w:rsid w:val="00D667E2"/>
    <w:rsid w:val="00D72529"/>
    <w:rsid w:val="00D827FA"/>
    <w:rsid w:val="00D828B3"/>
    <w:rsid w:val="00D83C55"/>
    <w:rsid w:val="00D96214"/>
    <w:rsid w:val="00DA2A2C"/>
    <w:rsid w:val="00DA7071"/>
    <w:rsid w:val="00DB0814"/>
    <w:rsid w:val="00DB143A"/>
    <w:rsid w:val="00DB5FA9"/>
    <w:rsid w:val="00DB6802"/>
    <w:rsid w:val="00DC725C"/>
    <w:rsid w:val="00DD3018"/>
    <w:rsid w:val="00DE2903"/>
    <w:rsid w:val="00DF1621"/>
    <w:rsid w:val="00DF1CD4"/>
    <w:rsid w:val="00DF2CE1"/>
    <w:rsid w:val="00E07577"/>
    <w:rsid w:val="00E077EE"/>
    <w:rsid w:val="00E175A2"/>
    <w:rsid w:val="00E23ACB"/>
    <w:rsid w:val="00E34F03"/>
    <w:rsid w:val="00E414EF"/>
    <w:rsid w:val="00E465C3"/>
    <w:rsid w:val="00E63636"/>
    <w:rsid w:val="00E642C0"/>
    <w:rsid w:val="00E65829"/>
    <w:rsid w:val="00E75D47"/>
    <w:rsid w:val="00E8168D"/>
    <w:rsid w:val="00E878A3"/>
    <w:rsid w:val="00E946EF"/>
    <w:rsid w:val="00E970FC"/>
    <w:rsid w:val="00EA1A72"/>
    <w:rsid w:val="00EA38CB"/>
    <w:rsid w:val="00EA3A4D"/>
    <w:rsid w:val="00EB2A1F"/>
    <w:rsid w:val="00EE16A4"/>
    <w:rsid w:val="00EE1A13"/>
    <w:rsid w:val="00EF14BF"/>
    <w:rsid w:val="00EF1890"/>
    <w:rsid w:val="00EF3B76"/>
    <w:rsid w:val="00F16E7D"/>
    <w:rsid w:val="00F33562"/>
    <w:rsid w:val="00F348EB"/>
    <w:rsid w:val="00F51299"/>
    <w:rsid w:val="00F51491"/>
    <w:rsid w:val="00F53754"/>
    <w:rsid w:val="00F60C9F"/>
    <w:rsid w:val="00F73622"/>
    <w:rsid w:val="00F76AE5"/>
    <w:rsid w:val="00F77466"/>
    <w:rsid w:val="00F80181"/>
    <w:rsid w:val="00F80FC6"/>
    <w:rsid w:val="00FB2996"/>
    <w:rsid w:val="00FC2DD9"/>
    <w:rsid w:val="00FC3886"/>
    <w:rsid w:val="00FD2683"/>
    <w:rsid w:val="00FD294F"/>
    <w:rsid w:val="00FE23A3"/>
    <w:rsid w:val="00FF162A"/>
    <w:rsid w:val="00FF3F23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D5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952"/>
    <w:rPr>
      <w:lang w:val="en-AU"/>
    </w:rPr>
  </w:style>
  <w:style w:type="paragraph" w:styleId="Naslov1">
    <w:name w:val="heading 1"/>
    <w:basedOn w:val="Normal"/>
    <w:next w:val="Normal"/>
    <w:qFormat/>
    <w:rsid w:val="007E1952"/>
    <w:pPr>
      <w:keepNext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E1952"/>
    <w:rPr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71B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971B1"/>
    <w:rPr>
      <w:rFonts w:ascii="Tahoma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A066EB"/>
    <w:rPr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A066EB"/>
    <w:rPr>
      <w:lang w:val="en-AU" w:eastAsia="hr-HR"/>
    </w:rPr>
  </w:style>
  <w:style w:type="paragraph" w:styleId="Odlomakpopisa">
    <w:name w:val="List Paragraph"/>
    <w:basedOn w:val="Normal"/>
    <w:uiPriority w:val="34"/>
    <w:qFormat/>
    <w:rsid w:val="00EE1A13"/>
    <w:pPr>
      <w:ind w:left="720"/>
      <w:contextualSpacing/>
    </w:pPr>
  </w:style>
  <w:style w:type="character" w:styleId="Istaknuto">
    <w:name w:val="Emphasis"/>
    <w:uiPriority w:val="20"/>
    <w:qFormat/>
    <w:rsid w:val="006B0141"/>
    <w:rPr>
      <w:i/>
      <w:iCs/>
    </w:rPr>
  </w:style>
  <w:style w:type="character" w:styleId="Hiperveza">
    <w:name w:val="Hyperlink"/>
    <w:uiPriority w:val="99"/>
    <w:unhideWhenUsed/>
    <w:rsid w:val="00893F3C"/>
    <w:rPr>
      <w:color w:val="0000FF"/>
      <w:u w:val="single"/>
    </w:rPr>
  </w:style>
  <w:style w:type="character" w:styleId="Brojstranice">
    <w:name w:val="page number"/>
    <w:basedOn w:val="Zadanifontodlomka"/>
    <w:rsid w:val="00E970FC"/>
  </w:style>
  <w:style w:type="character" w:styleId="Referencakomentara">
    <w:name w:val="annotation reference"/>
    <w:uiPriority w:val="99"/>
    <w:semiHidden/>
    <w:unhideWhenUsed/>
    <w:rsid w:val="005763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639F"/>
    <w:rPr>
      <w:lang w:eastAsia="x-none"/>
    </w:rPr>
  </w:style>
  <w:style w:type="character" w:customStyle="1" w:styleId="TekstkomentaraChar">
    <w:name w:val="Tekst komentara Char"/>
    <w:link w:val="Tekstkomentara"/>
    <w:uiPriority w:val="99"/>
    <w:rsid w:val="0057639F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39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7639F"/>
    <w:rPr>
      <w:b/>
      <w:bCs/>
      <w:lang w:val="en-AU"/>
    </w:rPr>
  </w:style>
  <w:style w:type="character" w:styleId="Nerijeenospominjanje">
    <w:name w:val="Unresolved Mention"/>
    <w:uiPriority w:val="99"/>
    <w:semiHidden/>
    <w:unhideWhenUsed/>
    <w:rsid w:val="006C3E26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977256"/>
    <w:rPr>
      <w:color w:val="954F72"/>
      <w:u w:val="single"/>
    </w:rPr>
  </w:style>
  <w:style w:type="paragraph" w:styleId="Bezproreda">
    <w:name w:val="No Spacing"/>
    <w:uiPriority w:val="1"/>
    <w:qFormat/>
    <w:rsid w:val="002E2AE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88">
          <w:marLeft w:val="0"/>
          <w:marRight w:val="0"/>
          <w:marTop w:val="75"/>
          <w:marBottom w:val="0"/>
          <w:divBdr>
            <w:top w:val="single" w:sz="6" w:space="0" w:color="757575"/>
            <w:left w:val="single" w:sz="6" w:space="0" w:color="757575"/>
            <w:bottom w:val="single" w:sz="6" w:space="0" w:color="757575"/>
            <w:right w:val="single" w:sz="6" w:space="0" w:color="757575"/>
          </w:divBdr>
          <w:divsChild>
            <w:div w:id="23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415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@vidove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bzone.hakom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ovec.h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9533-D3E4-4FF7-855E-DE00B86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Links>
    <vt:vector size="18" baseType="variant"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nacelnik@pokupsko.hr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bbzone.hakom.hr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pokupsk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07:41:00Z</dcterms:created>
  <dcterms:modified xsi:type="dcterms:W3CDTF">2022-10-12T07:41:00Z</dcterms:modified>
</cp:coreProperties>
</file>